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9F3B" w14:textId="31A12379" w:rsidR="00C05F7A" w:rsidRDefault="00D4143E" w:rsidP="00D4143E">
      <w:pPr>
        <w:pStyle w:val="Title"/>
        <w:jc w:val="center"/>
        <w:rPr>
          <w:lang w:val="en-US"/>
        </w:rPr>
      </w:pPr>
      <w:r>
        <w:rPr>
          <w:lang w:val="en-US"/>
        </w:rPr>
        <w:t>ICT3203 Lab Quiz CheatSheet</w:t>
      </w:r>
    </w:p>
    <w:p w14:paraId="0DDAAB89" w14:textId="1EEECC8F" w:rsidR="00D4143E" w:rsidRDefault="00D4143E" w:rsidP="00D4143E">
      <w:pPr>
        <w:rPr>
          <w:lang w:val="en-US"/>
        </w:rPr>
      </w:pPr>
      <w:r>
        <w:rPr>
          <w:lang w:val="en-US"/>
        </w:rPr>
        <w:t>It’s not a holy bible but should be able to get the job done.</w:t>
      </w:r>
    </w:p>
    <w:p w14:paraId="6150529C" w14:textId="742AE463" w:rsidR="00D4143E" w:rsidRDefault="0053651B" w:rsidP="0053651B">
      <w:pPr>
        <w:pStyle w:val="Heading1"/>
        <w:rPr>
          <w:lang w:val="en-US"/>
        </w:rPr>
      </w:pPr>
      <w:r>
        <w:rPr>
          <w:lang w:val="en-US"/>
        </w:rPr>
        <w:t>VM Environment Setup</w:t>
      </w:r>
    </w:p>
    <w:p w14:paraId="2C88B2EF" w14:textId="1AD54CFD" w:rsidR="0053651B" w:rsidRDefault="0053651B" w:rsidP="0053651B">
      <w:pPr>
        <w:spacing w:after="0"/>
        <w:rPr>
          <w:lang w:val="en-US"/>
        </w:rPr>
      </w:pPr>
      <w:r>
        <w:rPr>
          <w:lang w:val="en-US"/>
        </w:rPr>
        <w:t>In case we are getting a fresh VM and needs to install the packages required to do the test</w:t>
      </w:r>
      <w:r w:rsidR="00A15071">
        <w:rPr>
          <w:lang w:val="en-US"/>
        </w:rPr>
        <w:t>. This will install Docker and nginx</w:t>
      </w:r>
      <w:r w:rsidR="00FC4869">
        <w:rPr>
          <w:lang w:val="en-US"/>
        </w:rPr>
        <w:t>.</w:t>
      </w:r>
      <w:r w:rsidR="00A15071">
        <w:rPr>
          <w:lang w:val="en-US"/>
        </w:rPr>
        <w:br/>
      </w:r>
    </w:p>
    <w:p w14:paraId="03F74946" w14:textId="5BBF1E19" w:rsidR="00A72300" w:rsidRDefault="00A72300" w:rsidP="0053651B">
      <w:pPr>
        <w:spacing w:after="0"/>
        <w:rPr>
          <w:lang w:val="en-US"/>
        </w:rPr>
      </w:pPr>
      <w:r>
        <w:rPr>
          <w:lang w:val="en-US"/>
        </w:rPr>
        <w:t>Ubuntu 18 &lt;</w:t>
      </w:r>
    </w:p>
    <w:p w14:paraId="5C269F47" w14:textId="7E6863B8" w:rsidR="0053651B" w:rsidRPr="006D6DD1" w:rsidRDefault="0053651B" w:rsidP="0053651B">
      <w:pPr>
        <w:spacing w:after="0"/>
        <w:rPr>
          <w:i/>
          <w:iCs/>
          <w:shd w:val="pct15" w:color="auto" w:fill="FFFFFF"/>
          <w:lang w:val="en-US"/>
        </w:rPr>
      </w:pPr>
      <w:r w:rsidRPr="006D6DD1">
        <w:rPr>
          <w:i/>
          <w:iCs/>
          <w:shd w:val="pct15" w:color="auto" w:fill="FFFFFF"/>
          <w:lang w:val="en-US"/>
        </w:rPr>
        <w:t>sudo apt update</w:t>
      </w:r>
      <w:r w:rsidR="001C2D23" w:rsidRPr="006D6DD1">
        <w:rPr>
          <w:i/>
          <w:iCs/>
          <w:shd w:val="pct15" w:color="auto" w:fill="FFFFFF"/>
          <w:lang w:val="en-US"/>
        </w:rPr>
        <w:t xml:space="preserve"> &amp;&amp; </w:t>
      </w:r>
      <w:r w:rsidRPr="006D6DD1">
        <w:rPr>
          <w:i/>
          <w:iCs/>
          <w:shd w:val="pct15" w:color="auto" w:fill="FFFFFF"/>
          <w:lang w:val="en-US"/>
        </w:rPr>
        <w:t>sudo  apt install ca-certificates curl gnupg lsb-release</w:t>
      </w:r>
      <w:r w:rsidR="00F3685F" w:rsidRPr="006D6DD1">
        <w:rPr>
          <w:i/>
          <w:iCs/>
          <w:shd w:val="pct15" w:color="auto" w:fill="FFFFFF"/>
          <w:lang w:val="en-US"/>
        </w:rPr>
        <w:t xml:space="preserve"> -y &amp;&amp; </w:t>
      </w:r>
      <w:r w:rsidR="00A15071" w:rsidRPr="006D6DD1">
        <w:rPr>
          <w:i/>
          <w:iCs/>
          <w:shd w:val="pct15" w:color="auto" w:fill="FFFFFF"/>
          <w:lang w:val="en-US"/>
        </w:rPr>
        <w:t xml:space="preserve">echo "deb [arch=$(dpkg --print-architecture) signed-by=/usr/share/keyrings/docker-archive-keyring.gpg] https://download.docker.com/linux/ubuntu $(lsb_release -cs) stable" | sudo tee /etc/apt/sources.list.d/docker.list &gt; /dev/null &amp;&amp; </w:t>
      </w:r>
      <w:r w:rsidR="00AF703B">
        <w:rPr>
          <w:i/>
          <w:iCs/>
          <w:shd w:val="pct15" w:color="auto" w:fill="FFFFFF"/>
          <w:lang w:val="en-US"/>
        </w:rPr>
        <w:t xml:space="preserve">sudo apt-get update &amp;&amp; </w:t>
      </w:r>
      <w:r w:rsidR="0052477D" w:rsidRPr="006D6DD1">
        <w:rPr>
          <w:i/>
          <w:iCs/>
          <w:shd w:val="pct15" w:color="auto" w:fill="FFFFFF"/>
          <w:lang w:val="en-US"/>
        </w:rPr>
        <w:t xml:space="preserve">sudo apt-get install docker-ce docker-ce-cli containerd.io </w:t>
      </w:r>
      <w:r w:rsidR="00FC4869" w:rsidRPr="006D6DD1">
        <w:rPr>
          <w:i/>
          <w:iCs/>
          <w:shd w:val="pct15" w:color="auto" w:fill="FFFFFF"/>
          <w:lang w:val="en-US"/>
        </w:rPr>
        <w:t xml:space="preserve">nginx </w:t>
      </w:r>
      <w:r w:rsidR="0052477D" w:rsidRPr="006D6DD1">
        <w:rPr>
          <w:i/>
          <w:iCs/>
          <w:shd w:val="pct15" w:color="auto" w:fill="FFFFFF"/>
          <w:lang w:val="en-US"/>
        </w:rPr>
        <w:t xml:space="preserve">-y </w:t>
      </w:r>
      <w:r w:rsidR="00CC64A6">
        <w:rPr>
          <w:i/>
          <w:iCs/>
          <w:shd w:val="pct15" w:color="auto" w:fill="FFFFFF"/>
          <w:lang w:val="en-US"/>
        </w:rPr>
        <w:t>y</w:t>
      </w:r>
    </w:p>
    <w:p w14:paraId="7885C34D" w14:textId="136258E4" w:rsidR="005130A9" w:rsidRDefault="005130A9" w:rsidP="0053651B">
      <w:pPr>
        <w:spacing w:after="0"/>
        <w:rPr>
          <w:lang w:val="en-US"/>
        </w:rPr>
      </w:pPr>
    </w:p>
    <w:p w14:paraId="3EF8F061" w14:textId="264021D4" w:rsidR="00A72300" w:rsidRDefault="00A72300" w:rsidP="0053651B">
      <w:pPr>
        <w:spacing w:after="0"/>
        <w:rPr>
          <w:lang w:val="en-US"/>
        </w:rPr>
      </w:pPr>
      <w:r>
        <w:rPr>
          <w:lang w:val="en-US"/>
        </w:rPr>
        <w:t>ubuntu 20 &gt;</w:t>
      </w:r>
    </w:p>
    <w:p w14:paraId="4122A89C" w14:textId="14FB0E83" w:rsidR="00587799" w:rsidRPr="00A72300" w:rsidRDefault="00587799" w:rsidP="0053651B">
      <w:pPr>
        <w:spacing w:after="0"/>
        <w:rPr>
          <w:shd w:val="pct15" w:color="auto" w:fill="FFFFFF"/>
        </w:rPr>
      </w:pPr>
      <w:r w:rsidRPr="00A72300">
        <w:rPr>
          <w:shd w:val="pct15" w:color="auto" w:fill="FFFFFF"/>
          <w:lang w:val="en-US"/>
        </w:rPr>
        <w:t xml:space="preserve">sudo apt-get update &amp;&amp; sudo apt-get install </w:t>
      </w:r>
      <w:r w:rsidR="004D60E8" w:rsidRPr="00A72300">
        <w:rPr>
          <w:shd w:val="pct15" w:color="auto" w:fill="FFFFFF"/>
          <w:lang w:val="en-US"/>
        </w:rPr>
        <w:t xml:space="preserve">apt-transport-https ca-certificates curl software-properties-common </w:t>
      </w:r>
      <w:r w:rsidR="00A72300" w:rsidRPr="00A72300">
        <w:rPr>
          <w:shd w:val="pct15" w:color="auto" w:fill="FFFFFF"/>
          <w:lang w:val="en-US"/>
        </w:rPr>
        <w:t xml:space="preserve">-y </w:t>
      </w:r>
      <w:r w:rsidR="004D60E8" w:rsidRPr="00A72300">
        <w:rPr>
          <w:shd w:val="pct15" w:color="auto" w:fill="FFFFFF"/>
          <w:lang w:val="en-US"/>
        </w:rPr>
        <w:t>&amp;&amp; curl -fsSL https://download.docker.com/linux/ubuntu/gpg | sudo apt-key add -</w:t>
      </w:r>
      <w:r w:rsidR="00FD0F09" w:rsidRPr="00A72300">
        <w:rPr>
          <w:shd w:val="pct15" w:color="auto" w:fill="FFFFFF"/>
          <w:lang w:val="en-US"/>
        </w:rPr>
        <w:t xml:space="preserve"> &amp;&amp; sudo add-apt-repository "deb [arch=amd64] https://download.docker.com/linux/ubuntu focal stable" &amp;&amp; sudo apt install docker-ce docker-ce-cli</w:t>
      </w:r>
      <w:r w:rsidR="00000366" w:rsidRPr="00A72300">
        <w:rPr>
          <w:shd w:val="pct15" w:color="auto" w:fill="FFFFFF"/>
          <w:lang w:val="en-US"/>
        </w:rPr>
        <w:t xml:space="preserve"> containerd.io nginx -y</w:t>
      </w:r>
    </w:p>
    <w:p w14:paraId="6AB046EC" w14:textId="77777777" w:rsidR="00587799" w:rsidRDefault="00587799" w:rsidP="0053651B">
      <w:pPr>
        <w:spacing w:after="0"/>
        <w:rPr>
          <w:lang w:val="en-US"/>
        </w:rPr>
      </w:pPr>
    </w:p>
    <w:p w14:paraId="22B9DDF1" w14:textId="71AE5773" w:rsidR="005130A9" w:rsidRDefault="005130A9" w:rsidP="0053651B">
      <w:pPr>
        <w:spacing w:after="0"/>
        <w:rPr>
          <w:lang w:val="en-US"/>
        </w:rPr>
      </w:pPr>
      <w:r>
        <w:rPr>
          <w:lang w:val="en-US"/>
        </w:rPr>
        <w:t>After all installation:</w:t>
      </w:r>
    </w:p>
    <w:p w14:paraId="485DC5E5" w14:textId="4436C493" w:rsidR="005130A9" w:rsidRPr="006D6DD1" w:rsidRDefault="005130A9" w:rsidP="0053651B">
      <w:pPr>
        <w:spacing w:after="0"/>
        <w:rPr>
          <w:i/>
          <w:iCs/>
          <w:shd w:val="pct15" w:color="auto" w:fill="FFFFFF"/>
          <w:lang w:val="en-US"/>
        </w:rPr>
      </w:pPr>
      <w:r w:rsidRPr="006D6DD1">
        <w:rPr>
          <w:i/>
          <w:iCs/>
          <w:shd w:val="pct15" w:color="auto" w:fill="FFFFFF"/>
          <w:lang w:val="en-US"/>
        </w:rPr>
        <w:t>sudo systemctl start nginx &amp;&amp; sudo systemctl enable nginx</w:t>
      </w:r>
    </w:p>
    <w:p w14:paraId="6DBB9265" w14:textId="2B6900E1" w:rsidR="001C2D23" w:rsidRPr="006D6DD1" w:rsidRDefault="007B1558" w:rsidP="0053651B">
      <w:pPr>
        <w:spacing w:after="0"/>
        <w:rPr>
          <w:i/>
          <w:iCs/>
          <w:shd w:val="pct15" w:color="auto" w:fill="FFFFFF"/>
        </w:rPr>
      </w:pPr>
      <w:r>
        <w:rPr>
          <w:i/>
          <w:iCs/>
          <w:shd w:val="pct15" w:color="auto" w:fill="FFFFFF"/>
          <w:lang w:val="en-US"/>
        </w:rPr>
        <w:t xml:space="preserve">sudo ufw enable &amp;&amp; </w:t>
      </w:r>
      <w:r w:rsidR="00AB7DAE" w:rsidRPr="006D6DD1">
        <w:rPr>
          <w:i/>
          <w:iCs/>
          <w:shd w:val="pct15" w:color="auto" w:fill="FFFFFF"/>
          <w:lang w:val="en-US"/>
        </w:rPr>
        <w:t>sudo ufw allow ‘nginx full</w:t>
      </w:r>
      <w:r w:rsidR="00036214" w:rsidRPr="006D6DD1">
        <w:rPr>
          <w:i/>
          <w:iCs/>
          <w:shd w:val="pct15" w:color="auto" w:fill="FFFFFF"/>
          <w:lang w:val="en-US"/>
        </w:rPr>
        <w:t>’ &amp;&amp; sudo ufw reload</w:t>
      </w:r>
    </w:p>
    <w:p w14:paraId="5DDFCD89" w14:textId="2D1AEA49" w:rsidR="0018036D" w:rsidRDefault="0018036D" w:rsidP="0018036D">
      <w:pPr>
        <w:pStyle w:val="Heading1"/>
        <w:rPr>
          <w:lang w:val="en-US"/>
        </w:rPr>
      </w:pPr>
      <w:r>
        <w:rPr>
          <w:lang w:val="en-US"/>
        </w:rPr>
        <w:t>Cheatsheet</w:t>
      </w:r>
    </w:p>
    <w:p w14:paraId="7C9ACD08" w14:textId="732355FC" w:rsidR="00476029" w:rsidRPr="00476029" w:rsidRDefault="00476029" w:rsidP="007E57AC">
      <w:pPr>
        <w:pStyle w:val="Heading2"/>
        <w:rPr>
          <w:lang w:val="en-US"/>
        </w:rPr>
      </w:pPr>
      <w:r>
        <w:rPr>
          <w:lang w:val="en-US"/>
        </w:rPr>
        <w:t>Docker</w:t>
      </w:r>
    </w:p>
    <w:p w14:paraId="4858DD75" w14:textId="0B2F3542" w:rsidR="00C304BC" w:rsidRPr="00C304BC" w:rsidRDefault="00C304BC" w:rsidP="00C304BC">
      <w:pPr>
        <w:rPr>
          <w:lang w:val="en-US"/>
        </w:rPr>
      </w:pPr>
      <w:r>
        <w:rPr>
          <w:lang w:val="en-US"/>
        </w:rPr>
        <w:t>Commonly used</w:t>
      </w:r>
      <w:r w:rsidR="00476029">
        <w:rPr>
          <w:lang w:val="en-US"/>
        </w:rPr>
        <w:t xml:space="preserve"> Docker’s</w:t>
      </w:r>
      <w:r>
        <w:rPr>
          <w:lang w:val="en-US"/>
        </w:rPr>
        <w:t xml:space="preserve"> commands are boxed in red.</w:t>
      </w:r>
    </w:p>
    <w:p w14:paraId="1A5A83F9" w14:textId="0740E2F6" w:rsidR="0018036D" w:rsidRDefault="00804A29" w:rsidP="0018036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763E1" wp14:editId="5F4FA0CD">
                <wp:simplePos x="0" y="0"/>
                <wp:positionH relativeFrom="column">
                  <wp:posOffset>4381500</wp:posOffset>
                </wp:positionH>
                <wp:positionV relativeFrom="paragraph">
                  <wp:posOffset>638175</wp:posOffset>
                </wp:positionV>
                <wp:extent cx="1021080" cy="28575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4072" id="Rectangle 5" o:spid="_x0000_s1026" style="position:absolute;margin-left:345pt;margin-top:50.25pt;width:80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" filled="f" strokecolor="red" strokeweight="1pt"/>
            </w:pict>
          </mc:Fallback>
        </mc:AlternateContent>
      </w:r>
      <w:r w:rsidR="00C304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634C1" wp14:editId="229333C3">
                <wp:simplePos x="0" y="0"/>
                <wp:positionH relativeFrom="column">
                  <wp:posOffset>1737360</wp:posOffset>
                </wp:positionH>
                <wp:positionV relativeFrom="paragraph">
                  <wp:posOffset>1743075</wp:posOffset>
                </wp:positionV>
                <wp:extent cx="1002030" cy="51435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BA2CF" id="Rectangle 4" o:spid="_x0000_s1026" style="position:absolute;margin-left:136.8pt;margin-top:137.25pt;width:78.9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" filled="f" strokecolor="red" strokeweight="1pt"/>
            </w:pict>
          </mc:Fallback>
        </mc:AlternateContent>
      </w:r>
      <w:r w:rsidR="00C304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7525A" wp14:editId="2404DBCE">
                <wp:simplePos x="0" y="0"/>
                <wp:positionH relativeFrom="column">
                  <wp:posOffset>1737360</wp:posOffset>
                </wp:positionH>
                <wp:positionV relativeFrom="paragraph">
                  <wp:posOffset>649605</wp:posOffset>
                </wp:positionV>
                <wp:extent cx="1002030" cy="39243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A70D3" id="Rectangle 3" o:spid="_x0000_s1026" style="position:absolute;margin-left:136.8pt;margin-top:51.15pt;width:78.9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" filled="f" strokecolor="red" strokeweight="1pt"/>
            </w:pict>
          </mc:Fallback>
        </mc:AlternateContent>
      </w:r>
      <w:r w:rsidR="00A66170" w:rsidRPr="00A66170">
        <w:rPr>
          <w:noProof/>
          <w:lang w:val="en-US"/>
        </w:rPr>
        <w:drawing>
          <wp:inline distT="0" distB="0" distL="0" distR="0" wp14:anchorId="58B304E9" wp14:editId="1D57DA5C">
            <wp:extent cx="5460047" cy="3621077"/>
            <wp:effectExtent l="19050" t="19050" r="26670" b="177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2454" cy="3622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BEC4" w14:textId="2FEE0B18" w:rsidR="00476029" w:rsidRDefault="00476029" w:rsidP="007E57AC">
      <w:pPr>
        <w:pStyle w:val="Heading2"/>
        <w:rPr>
          <w:lang w:val="en-US"/>
        </w:rPr>
      </w:pPr>
      <w:r>
        <w:rPr>
          <w:lang w:val="en-US"/>
        </w:rPr>
        <w:t>Nginx</w:t>
      </w:r>
    </w:p>
    <w:p w14:paraId="5A2C5B01" w14:textId="7321FA23" w:rsidR="00476029" w:rsidRDefault="00476029" w:rsidP="00476029">
      <w:pPr>
        <w:rPr>
          <w:lang w:val="en-US"/>
        </w:rPr>
      </w:pPr>
      <w:r>
        <w:rPr>
          <w:lang w:val="en-US"/>
        </w:rPr>
        <w:t>Some useful commands to use during configuration</w:t>
      </w:r>
    </w:p>
    <w:p w14:paraId="7985F723" w14:textId="6D8BD299" w:rsidR="00476029" w:rsidRDefault="00476029" w:rsidP="00476029">
      <w:pPr>
        <w:pStyle w:val="ListParagraph"/>
        <w:numPr>
          <w:ilvl w:val="0"/>
          <w:numId w:val="3"/>
        </w:numPr>
        <w:rPr>
          <w:lang w:val="en-US"/>
        </w:rPr>
      </w:pPr>
      <w:r w:rsidRPr="00476029">
        <w:rPr>
          <w:lang w:val="en-US"/>
        </w:rPr>
        <w:t>To check for sy</w:t>
      </w:r>
      <w:r>
        <w:rPr>
          <w:lang w:val="en-US"/>
        </w:rPr>
        <w:t>ntax error</w:t>
      </w:r>
    </w:p>
    <w:p w14:paraId="281B2C8C" w14:textId="5D701042" w:rsidR="00476029" w:rsidRPr="006D6DD1" w:rsidRDefault="00476029" w:rsidP="00476029">
      <w:pPr>
        <w:pStyle w:val="ListParagraph"/>
        <w:numPr>
          <w:ilvl w:val="1"/>
          <w:numId w:val="3"/>
        </w:numPr>
        <w:rPr>
          <w:shd w:val="pct15" w:color="auto" w:fill="FFFFFF"/>
          <w:lang w:val="en-US"/>
        </w:rPr>
      </w:pPr>
      <w:r w:rsidRPr="006D6DD1">
        <w:rPr>
          <w:shd w:val="pct15" w:color="auto" w:fill="FFFFFF"/>
          <w:lang w:val="en-US"/>
        </w:rPr>
        <w:t>sudo nginx -t</w:t>
      </w:r>
    </w:p>
    <w:p w14:paraId="2F2CA738" w14:textId="2E091A52" w:rsidR="00476029" w:rsidRDefault="00476029" w:rsidP="004760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restart / reload the service </w:t>
      </w:r>
      <w:r w:rsidRPr="00476029">
        <w:rPr>
          <w:b/>
          <w:bCs/>
          <w:lang w:val="en-US"/>
        </w:rPr>
        <w:t>after amending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e conf files (must do for new configuration to take effect)</w:t>
      </w:r>
    </w:p>
    <w:p w14:paraId="2E4384EC" w14:textId="2E815958" w:rsidR="00476029" w:rsidRPr="006D6DD1" w:rsidRDefault="00476029" w:rsidP="00476029">
      <w:pPr>
        <w:pStyle w:val="ListParagraph"/>
        <w:numPr>
          <w:ilvl w:val="1"/>
          <w:numId w:val="3"/>
        </w:numPr>
        <w:rPr>
          <w:shd w:val="pct15" w:color="auto" w:fill="FFFFFF"/>
          <w:lang w:val="en-US"/>
        </w:rPr>
      </w:pPr>
      <w:r w:rsidRPr="006D6DD1">
        <w:rPr>
          <w:shd w:val="pct15" w:color="auto" w:fill="FFFFFF"/>
          <w:lang w:val="en-US"/>
        </w:rPr>
        <w:t xml:space="preserve">sudo </w:t>
      </w:r>
      <w:r w:rsidR="00FF18A9" w:rsidRPr="006D6DD1">
        <w:rPr>
          <w:shd w:val="pct15" w:color="auto" w:fill="FFFFFF"/>
          <w:lang w:val="en-US"/>
        </w:rPr>
        <w:t>systemctl restart / reload nginx</w:t>
      </w:r>
    </w:p>
    <w:p w14:paraId="334D5777" w14:textId="3A2FBF6D" w:rsidR="00FF18A9" w:rsidRDefault="00FF18A9" w:rsidP="00FF18A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if nginx is up and running</w:t>
      </w:r>
    </w:p>
    <w:p w14:paraId="54CF7F54" w14:textId="7C872BE4" w:rsidR="00FF18A9" w:rsidRPr="006D6DD1" w:rsidRDefault="00FF18A9" w:rsidP="00FF18A9">
      <w:pPr>
        <w:pStyle w:val="ListParagraph"/>
        <w:numPr>
          <w:ilvl w:val="1"/>
          <w:numId w:val="3"/>
        </w:numPr>
        <w:rPr>
          <w:shd w:val="pct15" w:color="auto" w:fill="FFFFFF"/>
          <w:lang w:val="en-US"/>
        </w:rPr>
      </w:pPr>
      <w:r w:rsidRPr="006D6DD1">
        <w:rPr>
          <w:shd w:val="pct15" w:color="auto" w:fill="FFFFFF"/>
          <w:lang w:val="en-US"/>
        </w:rPr>
        <w:t>sudo  systemctl status nginx</w:t>
      </w:r>
    </w:p>
    <w:p w14:paraId="3EE0F4D3" w14:textId="55DC203F" w:rsidR="00D4143E" w:rsidRDefault="00D4143E" w:rsidP="00D4143E">
      <w:pPr>
        <w:pStyle w:val="Heading1"/>
        <w:rPr>
          <w:lang w:val="en-US"/>
        </w:rPr>
      </w:pPr>
      <w:r>
        <w:rPr>
          <w:lang w:val="en-US"/>
        </w:rPr>
        <w:t>Jenkins Configuration</w:t>
      </w:r>
    </w:p>
    <w:p w14:paraId="78CDF523" w14:textId="0FB0DF61" w:rsidR="00D4143E" w:rsidRDefault="00DB455B" w:rsidP="00D4143E">
      <w:pPr>
        <w:rPr>
          <w:lang w:val="en-US"/>
        </w:rPr>
      </w:pPr>
      <w:r>
        <w:rPr>
          <w:lang w:val="en-US"/>
        </w:rPr>
        <w:t>What you need to configure Jenkins successfully:</w:t>
      </w:r>
    </w:p>
    <w:p w14:paraId="0F7657D8" w14:textId="179E1FC8" w:rsidR="00DB455B" w:rsidRDefault="00DB455B" w:rsidP="00DB45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</w:t>
      </w:r>
      <w:r w:rsidR="00C24B5F">
        <w:rPr>
          <w:lang w:val="en-US"/>
        </w:rPr>
        <w:t>file</w:t>
      </w:r>
    </w:p>
    <w:p w14:paraId="79A38AE0" w14:textId="612513FE" w:rsidR="00DB455B" w:rsidRDefault="00DB455B" w:rsidP="00DB45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enkins</w:t>
      </w:r>
      <w:r w:rsidR="00030086">
        <w:rPr>
          <w:lang w:val="en-US"/>
        </w:rPr>
        <w:t>f</w:t>
      </w:r>
      <w:r>
        <w:rPr>
          <w:lang w:val="en-US"/>
        </w:rPr>
        <w:t>ile</w:t>
      </w:r>
    </w:p>
    <w:p w14:paraId="270FEB25" w14:textId="57BCCC5D" w:rsidR="00DB455B" w:rsidRDefault="00DB455B" w:rsidP="00DB45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tient </w:t>
      </w:r>
    </w:p>
    <w:p w14:paraId="00F8FC55" w14:textId="20B475DB" w:rsidR="00DB455B" w:rsidRDefault="00DB455B" w:rsidP="00DB45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pray hard</w:t>
      </w:r>
    </w:p>
    <w:p w14:paraId="461A1A7D" w14:textId="21ECEE88" w:rsidR="00452B4F" w:rsidRDefault="00452B4F" w:rsidP="00452B4F">
      <w:pPr>
        <w:pStyle w:val="Heading2"/>
        <w:rPr>
          <w:lang w:val="en-US"/>
        </w:rPr>
      </w:pPr>
      <w:r>
        <w:rPr>
          <w:lang w:val="en-US"/>
        </w:rPr>
        <w:t>DockerFile</w:t>
      </w:r>
    </w:p>
    <w:p w14:paraId="19879599" w14:textId="6CD0B03A" w:rsidR="00452B4F" w:rsidRDefault="00452B4F" w:rsidP="00452B4F">
      <w:pPr>
        <w:rPr>
          <w:lang w:val="en-US"/>
        </w:rPr>
      </w:pPr>
      <w:r>
        <w:rPr>
          <w:lang w:val="en-US"/>
        </w:rPr>
        <w:t xml:space="preserve">Run this to </w:t>
      </w:r>
      <w:r w:rsidR="00C24B5F">
        <w:rPr>
          <w:lang w:val="en-US"/>
        </w:rPr>
        <w:t>build a Jenkins Docker Image</w:t>
      </w:r>
    </w:p>
    <w:p w14:paraId="65753236" w14:textId="33EAC12B" w:rsidR="00C24B5F" w:rsidRPr="006D6DD1" w:rsidRDefault="00C24B5F" w:rsidP="00452B4F">
      <w:pPr>
        <w:rPr>
          <w:i/>
          <w:iCs/>
          <w:shd w:val="pct15" w:color="auto" w:fill="FFFFFF"/>
          <w:lang w:val="en-US"/>
        </w:rPr>
      </w:pPr>
      <w:r w:rsidRPr="006D6DD1">
        <w:rPr>
          <w:i/>
          <w:iCs/>
          <w:shd w:val="pct15" w:color="auto" w:fill="FFFFFF"/>
          <w:lang w:val="en-US"/>
        </w:rPr>
        <w:t>cd ~ &amp;&amp; vim Docker</w:t>
      </w:r>
      <w:r w:rsidR="00BA7A20" w:rsidRPr="006D6DD1">
        <w:rPr>
          <w:i/>
          <w:iCs/>
          <w:shd w:val="pct15" w:color="auto" w:fill="FFFFFF"/>
          <w:lang w:val="en-US"/>
        </w:rPr>
        <w:t>file</w:t>
      </w:r>
    </w:p>
    <w:p w14:paraId="50015AAC" w14:textId="3BE9A3A9" w:rsidR="001F76AD" w:rsidRPr="001F76AD" w:rsidRDefault="001F76AD" w:rsidP="00452B4F">
      <w:pPr>
        <w:rPr>
          <w:lang w:val="en-US"/>
        </w:rPr>
      </w:pPr>
      <w:r>
        <w:rPr>
          <w:lang w:val="en-US"/>
        </w:rPr>
        <w:t>CP the following code into the Dockerfile and save</w:t>
      </w:r>
      <w:r w:rsidR="008C6C8D">
        <w:rPr>
          <w:lang w:val="en-US"/>
        </w:rPr>
        <w:t>. P.s. can use whatever text editors that you are comfortable with. VIM or NANO</w:t>
      </w:r>
      <w:r w:rsidR="00446E2D">
        <w:rPr>
          <w:lang w:val="en-US"/>
        </w:rPr>
        <w:t>. Once saved, run the next command</w:t>
      </w:r>
    </w:p>
    <w:p w14:paraId="011EE59F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FROM jenkins/jenkins:2.303.3-jdk11</w:t>
      </w:r>
    </w:p>
    <w:p w14:paraId="195BB624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USER root</w:t>
      </w:r>
    </w:p>
    <w:p w14:paraId="6E675174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>RUN apt-get update &amp;&amp; apt-get install -y lsb-release</w:t>
      </w:r>
    </w:p>
    <w:p w14:paraId="0CACB456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RUN curl -fsSLo /usr/share/keyrings/docker-archive-keyring.asc \</w:t>
      </w:r>
    </w:p>
    <w:p w14:paraId="588EF360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 xml:space="preserve">  https://download.docker.com/linux/debian/gpg</w:t>
      </w:r>
    </w:p>
    <w:p w14:paraId="7F1B8330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RUN echo "deb [arch=$(dpkg --print-architecture) \</w:t>
      </w:r>
    </w:p>
    <w:p w14:paraId="5D84B60E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 xml:space="preserve">  signed-by=/usr/share/keyrings/docker-archive-keyring.asc] \</w:t>
      </w:r>
    </w:p>
    <w:p w14:paraId="47492D66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 xml:space="preserve">  https://download.docker.com/linux/debian \</w:t>
      </w:r>
    </w:p>
    <w:p w14:paraId="5D5F74A0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 xml:space="preserve">  $(lsb_release -cs) stable" &gt; /etc/apt/sources.list.d/docker.list</w:t>
      </w:r>
    </w:p>
    <w:p w14:paraId="3209FE69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RUN apt-get update &amp;&amp; apt-get install -y docker-ce-cli</w:t>
      </w:r>
    </w:p>
    <w:p w14:paraId="4471C548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USER jenkins</w:t>
      </w:r>
    </w:p>
    <w:p w14:paraId="5BAA2B67" w14:textId="77777777" w:rsidR="001F76AD" w:rsidRPr="001F76AD" w:rsidRDefault="001F76AD" w:rsidP="001F76A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F76AD">
        <w:rPr>
          <w:rFonts w:ascii="Consolas" w:eastAsia="Times New Roman" w:hAnsi="Consolas" w:cs="Courier New"/>
          <w:color w:val="212529"/>
          <w:sz w:val="20"/>
          <w:szCs w:val="20"/>
        </w:rPr>
        <w:t>RUN jenkins-plugin-cli --plugins "blueocean:1.25.1 docker-workflow:1.26"</w:t>
      </w:r>
    </w:p>
    <w:p w14:paraId="717006E4" w14:textId="1C12512A" w:rsidR="001F76AD" w:rsidRDefault="001F76AD" w:rsidP="00452B4F"/>
    <w:p w14:paraId="7EA133D6" w14:textId="6770716E" w:rsidR="00574391" w:rsidRPr="00EE7689" w:rsidRDefault="00EE7689" w:rsidP="00452B4F">
      <w:pPr>
        <w:rPr>
          <w:i/>
          <w:iCs/>
          <w:shd w:val="pct15" w:color="auto" w:fill="FFFFFF"/>
        </w:rPr>
      </w:pPr>
      <w:r w:rsidRPr="00EE7689">
        <w:rPr>
          <w:i/>
          <w:iCs/>
          <w:shd w:val="pct15" w:color="auto" w:fill="FFFFFF"/>
        </w:rPr>
        <w:t xml:space="preserve">sudo </w:t>
      </w:r>
      <w:r w:rsidR="00446E2D" w:rsidRPr="00EE7689">
        <w:rPr>
          <w:i/>
          <w:iCs/>
          <w:shd w:val="pct15" w:color="auto" w:fill="FFFFFF"/>
        </w:rPr>
        <w:t>docker build -t myjenkins-blueocean:1.1</w:t>
      </w:r>
      <w:r w:rsidR="00655115" w:rsidRPr="00EE7689">
        <w:rPr>
          <w:i/>
          <w:iCs/>
          <w:shd w:val="pct15" w:color="auto" w:fill="FFFFFF"/>
        </w:rPr>
        <w:t xml:space="preserve"> </w:t>
      </w:r>
      <w:r w:rsidRPr="00EE7689">
        <w:rPr>
          <w:i/>
          <w:iCs/>
          <w:shd w:val="pct15" w:color="auto" w:fill="FFFFFF"/>
        </w:rPr>
        <w:t>.</w:t>
      </w:r>
    </w:p>
    <w:p w14:paraId="492883B7" w14:textId="6CCEE103" w:rsidR="007B01DC" w:rsidRDefault="007B01DC" w:rsidP="007E57AC">
      <w:pPr>
        <w:pStyle w:val="Heading2"/>
        <w:rPr>
          <w:lang w:val="en-US"/>
        </w:rPr>
      </w:pPr>
      <w:r w:rsidRPr="007E57AC">
        <w:rPr>
          <w:lang w:val="en-US"/>
        </w:rPr>
        <w:t>Setting up</w:t>
      </w:r>
      <w:r w:rsidR="00487B92" w:rsidRPr="007E57AC">
        <w:rPr>
          <w:lang w:val="en-US"/>
        </w:rPr>
        <w:t xml:space="preserve"> Docker:dind (docker-inside-dociker)</w:t>
      </w:r>
    </w:p>
    <w:p w14:paraId="579B2F18" w14:textId="2FFC3339" w:rsidR="00655115" w:rsidRDefault="00655115" w:rsidP="00655115">
      <w:pPr>
        <w:rPr>
          <w:shd w:val="pct15" w:color="auto" w:fill="FFFFFF"/>
          <w:lang w:val="en-US"/>
        </w:rPr>
      </w:pPr>
      <w:r w:rsidRPr="00F07095">
        <w:rPr>
          <w:shd w:val="pct15" w:color="auto" w:fill="FFFFFF"/>
          <w:lang w:val="en-US"/>
        </w:rPr>
        <w:t>docker network create Jenkins</w:t>
      </w:r>
    </w:p>
    <w:p w14:paraId="7945D9C9" w14:textId="17FB6C58" w:rsidR="004A47E8" w:rsidRPr="00F07095" w:rsidRDefault="004A47E8" w:rsidP="00655115">
      <w:pPr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udo mkdir /var/Jenkins_home</w:t>
      </w:r>
    </w:p>
    <w:p w14:paraId="4B4398E1" w14:textId="77777777" w:rsidR="006D6DD1" w:rsidRDefault="006D6DD1" w:rsidP="006D6DD1">
      <w:pPr>
        <w:pStyle w:val="HTMLPreformatted"/>
        <w:shd w:val="clear" w:color="auto" w:fill="FAFAFA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>docker run --name jenkins-docker --rm --detach \</w:t>
      </w:r>
    </w:p>
    <w:p w14:paraId="7B4CDA82" w14:textId="77777777" w:rsidR="006D6DD1" w:rsidRDefault="006D6DD1" w:rsidP="006D6DD1">
      <w:pPr>
        <w:pStyle w:val="HTMLPreformatted"/>
        <w:shd w:val="clear" w:color="auto" w:fill="FAFAFA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--privileged --network jenkins --network-alias docker \</w:t>
      </w:r>
    </w:p>
    <w:p w14:paraId="4E67A736" w14:textId="77777777" w:rsidR="006D6DD1" w:rsidRDefault="006D6DD1" w:rsidP="006D6DD1">
      <w:pPr>
        <w:pStyle w:val="HTMLPreformatted"/>
        <w:shd w:val="clear" w:color="auto" w:fill="FAFAFA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--env DOCKER_TLS_CERTDIR=/certs \</w:t>
      </w:r>
    </w:p>
    <w:p w14:paraId="7986915D" w14:textId="77777777" w:rsidR="006D6DD1" w:rsidRDefault="006D6DD1" w:rsidP="006D6DD1">
      <w:pPr>
        <w:pStyle w:val="HTMLPreformatted"/>
        <w:shd w:val="clear" w:color="auto" w:fill="FAFAFA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--volume jenkins-docker-certs:/certs/client \</w:t>
      </w:r>
    </w:p>
    <w:p w14:paraId="3A839951" w14:textId="77777777" w:rsidR="006D6DD1" w:rsidRDefault="006D6DD1" w:rsidP="006D6DD1">
      <w:pPr>
        <w:pStyle w:val="HTMLPreformatted"/>
        <w:shd w:val="clear" w:color="auto" w:fill="FAFAFA"/>
        <w:rPr>
          <w:rStyle w:val="HTMLCode"/>
          <w:rFonts w:ascii="Consolas" w:eastAsiaTheme="majorEastAsia" w:hAnsi="Consolas"/>
          <w:color w:val="212529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--volume jenkins-data:/var/jenkins_home \</w:t>
      </w:r>
    </w:p>
    <w:p w14:paraId="659D8E11" w14:textId="77777777" w:rsidR="006D6DD1" w:rsidRDefault="006D6DD1" w:rsidP="006D6DD1">
      <w:pPr>
        <w:pStyle w:val="HTMLPreformatted"/>
        <w:shd w:val="clear" w:color="auto" w:fill="FAFAFA"/>
        <w:rPr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eastAsiaTheme="majorEastAsia" w:hAnsi="Consolas"/>
          <w:color w:val="212529"/>
        </w:rPr>
        <w:t xml:space="preserve">  --publish 2376:2376 docker:dind --storage-driver overlay2</w:t>
      </w:r>
    </w:p>
    <w:p w14:paraId="1E632ED6" w14:textId="52C5DD68" w:rsidR="00655115" w:rsidRDefault="00655115" w:rsidP="00655115"/>
    <w:p w14:paraId="0BCBC669" w14:textId="77777777" w:rsidR="00F07095" w:rsidRPr="006D6DD1" w:rsidRDefault="00F07095" w:rsidP="00655115"/>
    <w:p w14:paraId="4E5C61D1" w14:textId="6963AD4C" w:rsidR="0044352A" w:rsidRDefault="00487B92" w:rsidP="007E57AC">
      <w:pPr>
        <w:pStyle w:val="Heading2"/>
        <w:rPr>
          <w:lang w:val="en-US"/>
        </w:rPr>
      </w:pPr>
      <w:r w:rsidRPr="007E57AC">
        <w:rPr>
          <w:lang w:val="en-US"/>
        </w:rPr>
        <w:t>Setting up Docker:sock (docker-outside-docker) (Recommended)</w:t>
      </w:r>
    </w:p>
    <w:p w14:paraId="314CEAD3" w14:textId="4AEBB5D8" w:rsidR="006E5883" w:rsidRDefault="0044352A" w:rsidP="0044352A">
      <w:pPr>
        <w:rPr>
          <w:i/>
          <w:iCs/>
          <w:shd w:val="pct15" w:color="auto" w:fill="FFFFFF"/>
          <w:lang w:val="en-US"/>
        </w:rPr>
      </w:pPr>
      <w:r w:rsidRPr="006D6DD1">
        <w:rPr>
          <w:i/>
          <w:iCs/>
          <w:shd w:val="pct15" w:color="auto" w:fill="FFFFFF"/>
          <w:lang w:val="en-US"/>
        </w:rPr>
        <w:t>sudo mkdir /var/Jenkins_home</w:t>
      </w:r>
    </w:p>
    <w:p w14:paraId="4FABF2F0" w14:textId="4FAB3A79" w:rsidR="001F3004" w:rsidRDefault="001F3004" w:rsidP="00105DB3">
      <w:pPr>
        <w:spacing w:after="0"/>
        <w:rPr>
          <w:lang w:val="en-US"/>
        </w:rPr>
      </w:pPr>
      <w:r>
        <w:rPr>
          <w:lang w:val="en-US"/>
        </w:rPr>
        <w:t>Depending on the requirement for the test, change the IP addr and port number accordingly</w:t>
      </w:r>
    </w:p>
    <w:p w14:paraId="273C47D0" w14:textId="36AE1089" w:rsidR="00272781" w:rsidRDefault="00272781" w:rsidP="00105DB3">
      <w:pPr>
        <w:spacing w:after="0"/>
        <w:rPr>
          <w:lang w:val="en-US"/>
        </w:rPr>
      </w:pPr>
      <w:r>
        <w:rPr>
          <w:lang w:val="en-US"/>
        </w:rPr>
        <w:t xml:space="preserve">&lt;Port number of Host&gt;:&lt;Port number of </w:t>
      </w:r>
      <w:r w:rsidR="00105DB3">
        <w:rPr>
          <w:lang w:val="en-US"/>
        </w:rPr>
        <w:t>containers</w:t>
      </w:r>
      <w:r>
        <w:rPr>
          <w:lang w:val="en-US"/>
        </w:rPr>
        <w:t>&gt;</w:t>
      </w:r>
    </w:p>
    <w:p w14:paraId="011E84D9" w14:textId="77777777" w:rsidR="00105DB3" w:rsidRDefault="00105DB3" w:rsidP="00105DB3">
      <w:pPr>
        <w:spacing w:after="0"/>
        <w:rPr>
          <w:lang w:val="en-US"/>
        </w:rPr>
      </w:pPr>
    </w:p>
    <w:p w14:paraId="79DACC49" w14:textId="40683993" w:rsidR="007E57AC" w:rsidRDefault="006E5883" w:rsidP="007E57AC">
      <w:pPr>
        <w:rPr>
          <w:i/>
          <w:iCs/>
          <w:shd w:val="pct15" w:color="auto" w:fill="FFFFFF"/>
          <w:lang w:val="en-US"/>
        </w:rPr>
      </w:pPr>
      <w:r w:rsidRPr="006D6DD1">
        <w:rPr>
          <w:i/>
          <w:iCs/>
          <w:shd w:val="pct15" w:color="auto" w:fill="FFFFFF"/>
          <w:lang w:val="en-US"/>
        </w:rPr>
        <w:t>sudo docker run --name jenkins-blueocean --rm --detach  --user root   --volume /var/run/docker.sock:/var/run/docker.sock   --volume /var/jenkins_home:/var/jenkins_home    --publish 127.0.0.1:8</w:t>
      </w:r>
      <w:r w:rsidR="00D251CE">
        <w:rPr>
          <w:i/>
          <w:iCs/>
          <w:shd w:val="pct15" w:color="auto" w:fill="FFFFFF"/>
          <w:lang w:val="en-US"/>
        </w:rPr>
        <w:t>080</w:t>
      </w:r>
      <w:r w:rsidRPr="006D6DD1">
        <w:rPr>
          <w:i/>
          <w:iCs/>
          <w:shd w:val="pct15" w:color="auto" w:fill="FFFFFF"/>
          <w:lang w:val="en-US"/>
        </w:rPr>
        <w:t>:8080 myjenkins-blueocean:1.1</w:t>
      </w:r>
    </w:p>
    <w:p w14:paraId="7975824F" w14:textId="372F2F5C" w:rsidR="003A575B" w:rsidRDefault="003A575B" w:rsidP="003A575B">
      <w:pPr>
        <w:pStyle w:val="Heading2"/>
        <w:rPr>
          <w:lang w:val="en-US"/>
        </w:rPr>
      </w:pPr>
      <w:r w:rsidRPr="003A575B">
        <w:rPr>
          <w:lang w:val="en-US"/>
        </w:rPr>
        <w:t>Setting up</w:t>
      </w:r>
      <w:r>
        <w:rPr>
          <w:lang w:val="en-US"/>
        </w:rPr>
        <w:t xml:space="preserve"> Jenkins to </w:t>
      </w:r>
      <w:r w:rsidR="005B576C">
        <w:rPr>
          <w:lang w:val="en-US"/>
        </w:rPr>
        <w:t>S</w:t>
      </w:r>
      <w:r>
        <w:rPr>
          <w:lang w:val="en-US"/>
        </w:rPr>
        <w:t xml:space="preserve">erve </w:t>
      </w:r>
      <w:r w:rsidR="005B576C">
        <w:rPr>
          <w:lang w:val="en-US"/>
        </w:rPr>
        <w:t>O</w:t>
      </w:r>
      <w:r>
        <w:rPr>
          <w:lang w:val="en-US"/>
        </w:rPr>
        <w:t xml:space="preserve">ver </w:t>
      </w:r>
      <w:r w:rsidR="005B576C">
        <w:rPr>
          <w:lang w:val="en-US"/>
        </w:rPr>
        <w:t>HTTPS with Nginx as Reverse Proxy</w:t>
      </w:r>
    </w:p>
    <w:p w14:paraId="2838ACAC" w14:textId="49F62D17" w:rsidR="005B576C" w:rsidRDefault="00BD296A" w:rsidP="00BD296A">
      <w:pPr>
        <w:rPr>
          <w:lang w:val="en-US"/>
        </w:rPr>
      </w:pPr>
      <w:r>
        <w:rPr>
          <w:lang w:val="en-US"/>
        </w:rPr>
        <w:t xml:space="preserve">Create a </w:t>
      </w:r>
      <w:r w:rsidR="00F54D4B">
        <w:rPr>
          <w:lang w:val="en-US"/>
        </w:rPr>
        <w:t>.conf in /etc/nginx/site</w:t>
      </w:r>
      <w:r w:rsidR="00404E3D">
        <w:rPr>
          <w:lang w:val="en-US"/>
        </w:rPr>
        <w:t>s</w:t>
      </w:r>
      <w:r w:rsidR="00F54D4B">
        <w:rPr>
          <w:lang w:val="en-US"/>
        </w:rPr>
        <w:t>-</w:t>
      </w:r>
      <w:r w:rsidR="00404E3D">
        <w:rPr>
          <w:lang w:val="en-US"/>
        </w:rPr>
        <w:t xml:space="preserve">available and symlink over to /etc/nginx/sites-enabled. Include these the following the the .conf file for Jenkins to serve over HTTPS </w:t>
      </w:r>
      <w:r w:rsidR="00BA0BC5">
        <w:rPr>
          <w:lang w:val="en-US"/>
        </w:rPr>
        <w:t xml:space="preserve">with Nginx as reverse proxy. Here, we are assuming that the labtest wants us to serve Jenkins over </w:t>
      </w:r>
      <w:r w:rsidR="00C65B03">
        <w:rPr>
          <w:lang w:val="en-US"/>
        </w:rPr>
        <w:t xml:space="preserve">URl with port 8443 specified. </w:t>
      </w:r>
      <w:r w:rsidR="00C65B03" w:rsidRPr="00DD469F">
        <w:rPr>
          <w:b/>
          <w:bCs/>
          <w:lang w:val="en-US"/>
        </w:rPr>
        <w:t xml:space="preserve">If </w:t>
      </w:r>
      <w:r w:rsidR="00DD469F" w:rsidRPr="00DD469F">
        <w:rPr>
          <w:b/>
          <w:bCs/>
          <w:lang w:val="en-US"/>
        </w:rPr>
        <w:t>serving over URL is not test</w:t>
      </w:r>
      <w:r w:rsidR="00DD469F">
        <w:rPr>
          <w:b/>
          <w:bCs/>
          <w:lang w:val="en-US"/>
        </w:rPr>
        <w:t>, directly access Jenkins via 127.0.0.1:8080</w:t>
      </w:r>
    </w:p>
    <w:p w14:paraId="17D3D8C4" w14:textId="03EB41A7" w:rsidR="0072678A" w:rsidRDefault="0072678A" w:rsidP="00BD296A">
      <w:pPr>
        <w:rPr>
          <w:b/>
          <w:bCs/>
          <w:lang w:val="en-US"/>
        </w:rPr>
      </w:pPr>
      <w:r>
        <w:rPr>
          <w:b/>
          <w:bCs/>
          <w:lang w:val="en-US"/>
        </w:rPr>
        <w:t>Main things to change if this is tested</w:t>
      </w:r>
      <w:r w:rsidR="00C65B03">
        <w:rPr>
          <w:b/>
          <w:bCs/>
          <w:lang w:val="en-US"/>
        </w:rPr>
        <w:t xml:space="preserve"> (serving over URL)</w:t>
      </w:r>
      <w:r>
        <w:rPr>
          <w:b/>
          <w:bCs/>
          <w:lang w:val="en-US"/>
        </w:rPr>
        <w:t>:</w:t>
      </w:r>
    </w:p>
    <w:p w14:paraId="747E624E" w14:textId="311D81F4" w:rsidR="006C7BF3" w:rsidRDefault="006C7BF3" w:rsidP="006C7B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rver IP_addr:port fail_timeout=0;</w:t>
      </w:r>
    </w:p>
    <w:p w14:paraId="180CCE38" w14:textId="405A0551" w:rsidR="0072678A" w:rsidRPr="006C7BF3" w:rsidRDefault="0072678A" w:rsidP="006C7BF3">
      <w:pPr>
        <w:pStyle w:val="ListParagraph"/>
        <w:numPr>
          <w:ilvl w:val="0"/>
          <w:numId w:val="6"/>
        </w:numPr>
        <w:rPr>
          <w:lang w:val="en-US"/>
        </w:rPr>
      </w:pPr>
      <w:r w:rsidRPr="006C7BF3">
        <w:rPr>
          <w:lang w:val="en-US"/>
        </w:rPr>
        <w:t>Server_name</w:t>
      </w:r>
    </w:p>
    <w:p w14:paraId="562F5DFC" w14:textId="046A04D6" w:rsidR="004A47E8" w:rsidRPr="004A47E8" w:rsidRDefault="003A575B" w:rsidP="007E57AC">
      <w:pPr>
        <w:rPr>
          <w:shd w:val="pct15" w:color="auto" w:fill="FFFFFF"/>
          <w:lang w:val="en-US"/>
        </w:rPr>
      </w:pPr>
      <w:r w:rsidRPr="003A575B">
        <w:rPr>
          <w:noProof/>
          <w:shd w:val="pct15" w:color="auto" w:fill="FFFFFF"/>
          <w:lang w:val="en-US"/>
        </w:rPr>
        <w:drawing>
          <wp:inline distT="0" distB="0" distL="0" distR="0" wp14:anchorId="72483997" wp14:editId="299B285D">
            <wp:extent cx="2378867" cy="528637"/>
            <wp:effectExtent l="19050" t="19050" r="21590" b="2413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2691" cy="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EA9CA" w14:textId="42681760" w:rsidR="00D4143E" w:rsidRDefault="00361FBB" w:rsidP="00D4143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0EE91" wp14:editId="1B45637B">
                <wp:simplePos x="0" y="0"/>
                <wp:positionH relativeFrom="column">
                  <wp:posOffset>28574</wp:posOffset>
                </wp:positionH>
                <wp:positionV relativeFrom="paragraph">
                  <wp:posOffset>566737</wp:posOffset>
                </wp:positionV>
                <wp:extent cx="2333625" cy="719137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19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91A2" id="Rectangle 8" o:spid="_x0000_s1026" style="position:absolute;margin-left:2.25pt;margin-top:44.6pt;width:183.75pt;height: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FBB1E" wp14:editId="395FAE3E">
                <wp:simplePos x="0" y="0"/>
                <wp:positionH relativeFrom="column">
                  <wp:posOffset>28575</wp:posOffset>
                </wp:positionH>
                <wp:positionV relativeFrom="paragraph">
                  <wp:posOffset>1966913</wp:posOffset>
                </wp:positionV>
                <wp:extent cx="3900488" cy="1485900"/>
                <wp:effectExtent l="0" t="0" r="241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488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4F52C" id="Rectangle 7" o:spid="_x0000_s1026" style="position:absolute;margin-left:2.25pt;margin-top:154.9pt;width:307.1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" filled="f" strokecolor="red" strokeweight="1pt"/>
            </w:pict>
          </mc:Fallback>
        </mc:AlternateContent>
      </w:r>
      <w:r w:rsidR="00D4143E" w:rsidRPr="00D4143E">
        <w:rPr>
          <w:noProof/>
          <w:lang w:val="en-US"/>
        </w:rPr>
        <w:drawing>
          <wp:inline distT="0" distB="0" distL="0" distR="0" wp14:anchorId="0DD9DA89" wp14:editId="246F3776">
            <wp:extent cx="4845685" cy="3439653"/>
            <wp:effectExtent l="19050" t="19050" r="12065" b="279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9661" cy="344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58402" w14:textId="1A801C03" w:rsidR="003F479E" w:rsidRDefault="003F479E" w:rsidP="003F479E">
      <w:pPr>
        <w:pStyle w:val="Heading2"/>
        <w:rPr>
          <w:lang w:val="en-US"/>
        </w:rPr>
      </w:pPr>
      <w:r>
        <w:rPr>
          <w:lang w:val="en-US"/>
        </w:rPr>
        <w:t>Accessing Jenkins for the First Time</w:t>
      </w:r>
    </w:p>
    <w:p w14:paraId="6BEEFBEC" w14:textId="1E77B772" w:rsidR="003F479E" w:rsidRDefault="00B75504" w:rsidP="00B75504">
      <w:pPr>
        <w:rPr>
          <w:lang w:val="en-US"/>
        </w:rPr>
      </w:pPr>
      <w:r>
        <w:rPr>
          <w:lang w:val="en-US"/>
        </w:rPr>
        <w:t xml:space="preserve">To get the password to access Jenkins for the first time, </w:t>
      </w:r>
    </w:p>
    <w:p w14:paraId="71C55B90" w14:textId="743105A7" w:rsidR="00B75504" w:rsidRDefault="00477CA1" w:rsidP="00B75504">
      <w:pPr>
        <w:rPr>
          <w:shd w:val="pct15" w:color="auto" w:fill="FFFFFF"/>
          <w:lang w:val="en-US"/>
        </w:rPr>
      </w:pPr>
      <w:r w:rsidRPr="00477CA1">
        <w:rPr>
          <w:i/>
          <w:iCs/>
          <w:shd w:val="pct15" w:color="auto" w:fill="FFFFFF"/>
          <w:lang w:val="en-US"/>
        </w:rPr>
        <w:t>sudo docker ps</w:t>
      </w:r>
      <w:r>
        <w:rPr>
          <w:shd w:val="pct15" w:color="auto" w:fill="FFFFFF"/>
          <w:lang w:val="en-US"/>
        </w:rPr>
        <w:t xml:space="preserve"> </w:t>
      </w:r>
    </w:p>
    <w:p w14:paraId="17B2C764" w14:textId="615CB568" w:rsidR="00477CA1" w:rsidRDefault="00477CA1" w:rsidP="00B75504">
      <w:pPr>
        <w:rPr>
          <w:lang w:val="en-US"/>
        </w:rPr>
      </w:pPr>
      <w:r>
        <w:rPr>
          <w:lang w:val="en-US"/>
        </w:rPr>
        <w:t>Get the containerID of the Jenkins</w:t>
      </w:r>
    </w:p>
    <w:p w14:paraId="0AAE59E4" w14:textId="2B5B3E00" w:rsidR="00477CA1" w:rsidRDefault="00477CA1" w:rsidP="00B75504">
      <w:pPr>
        <w:rPr>
          <w:i/>
          <w:iCs/>
          <w:shd w:val="pct15" w:color="auto" w:fill="FFFFFF"/>
          <w:lang w:val="en-US"/>
        </w:rPr>
      </w:pPr>
      <w:r w:rsidRPr="00477CA1">
        <w:rPr>
          <w:i/>
          <w:iCs/>
          <w:shd w:val="pct15" w:color="auto" w:fill="FFFFFF"/>
          <w:lang w:val="en-US"/>
        </w:rPr>
        <w:t>sudo docker logs &lt;containerID&gt;</w:t>
      </w:r>
    </w:p>
    <w:p w14:paraId="666660BC" w14:textId="76B7E626" w:rsidR="00477CA1" w:rsidRPr="00477CA1" w:rsidRDefault="00477CA1" w:rsidP="00B75504">
      <w:pPr>
        <w:rPr>
          <w:shd w:val="pct15" w:color="auto" w:fill="FFFFFF"/>
          <w:lang w:val="en-US"/>
        </w:rPr>
      </w:pPr>
      <w:r w:rsidRPr="00477CA1">
        <w:rPr>
          <w:noProof/>
          <w:shd w:val="pct15" w:color="auto" w:fill="FFFFFF"/>
          <w:lang w:val="en-US"/>
        </w:rPr>
        <w:drawing>
          <wp:inline distT="0" distB="0" distL="0" distR="0" wp14:anchorId="08052855" wp14:editId="2D0A9153">
            <wp:extent cx="5302885" cy="843668"/>
            <wp:effectExtent l="19050" t="19050" r="12065" b="139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900" cy="84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4D933" w14:textId="4D13A4FB" w:rsidR="00783466" w:rsidRDefault="00DE3D3D" w:rsidP="00DE3D3D">
      <w:pPr>
        <w:pStyle w:val="Heading2"/>
        <w:rPr>
          <w:lang w:val="en-US"/>
        </w:rPr>
      </w:pPr>
      <w:r>
        <w:rPr>
          <w:lang w:val="en-US"/>
        </w:rPr>
        <w:t>Setting Jenkins pipeline project to listen for Github webhook</w:t>
      </w:r>
    </w:p>
    <w:p w14:paraId="05AD0A94" w14:textId="4F5AE964" w:rsidR="00DE3D3D" w:rsidRDefault="00DE3D3D" w:rsidP="00DE3D3D">
      <w:pPr>
        <w:rPr>
          <w:lang w:val="en-US"/>
        </w:rPr>
      </w:pPr>
      <w:r>
        <w:rPr>
          <w:lang w:val="en-US"/>
        </w:rPr>
        <w:t xml:space="preserve">Here we will talk about how to set up </w:t>
      </w:r>
      <w:r w:rsidR="004E53D9">
        <w:rPr>
          <w:lang w:val="en-US"/>
        </w:rPr>
        <w:t>pipeline project to listen for webhook. Laymen term would be for Jenkins to auto deploy when you pushed to github lah.</w:t>
      </w:r>
    </w:p>
    <w:p w14:paraId="6DB87ACA" w14:textId="2CA251FF" w:rsidR="008C526C" w:rsidRDefault="00F73D80" w:rsidP="00DE3D3D">
      <w:pPr>
        <w:rPr>
          <w:lang w:val="en-US"/>
        </w:rPr>
      </w:pPr>
      <w:r>
        <w:rPr>
          <w:lang w:val="en-US"/>
        </w:rPr>
        <w:t>Dashboard&gt;New Item&gt;pipeline</w:t>
      </w:r>
    </w:p>
    <w:p w14:paraId="0602028A" w14:textId="7E9CD490" w:rsidR="00F554E5" w:rsidRDefault="00F554E5" w:rsidP="00DE3D3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A07C" wp14:editId="00F654BB">
                <wp:simplePos x="0" y="0"/>
                <wp:positionH relativeFrom="margin">
                  <wp:posOffset>19051</wp:posOffset>
                </wp:positionH>
                <wp:positionV relativeFrom="paragraph">
                  <wp:posOffset>827405</wp:posOffset>
                </wp:positionV>
                <wp:extent cx="1428750" cy="347663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7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DF33" id="Rectangle 11" o:spid="_x0000_s1026" style="position:absolute;margin-left:1.5pt;margin-top:65.15pt;width:112.5pt;height:2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Pr="00F554E5">
        <w:rPr>
          <w:noProof/>
          <w:lang w:val="en-US"/>
        </w:rPr>
        <w:drawing>
          <wp:inline distT="0" distB="0" distL="0" distR="0" wp14:anchorId="4825C906" wp14:editId="0C7A6C7E">
            <wp:extent cx="5240972" cy="1163048"/>
            <wp:effectExtent l="19050" t="19050" r="17145" b="18415"/>
            <wp:docPr id="10" name="Picture 10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857" cy="11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AB37C" w14:textId="7CB1E5CF" w:rsidR="00000E44" w:rsidRDefault="00000E44" w:rsidP="00DE3D3D">
      <w:pPr>
        <w:rPr>
          <w:lang w:val="en-US"/>
        </w:rPr>
      </w:pPr>
      <w:r>
        <w:rPr>
          <w:lang w:val="en-US"/>
        </w:rPr>
        <w:t xml:space="preserve">Remember to create your Personal Authentication Token from Github. </w:t>
      </w:r>
      <w:r w:rsidR="00AA24B8">
        <w:rPr>
          <w:lang w:val="en-US"/>
        </w:rPr>
        <w:t>Project URL format as such: https://&lt;PAT&gt;@github.com/path/to/git/project</w:t>
      </w:r>
      <w:r w:rsidR="003B36FA">
        <w:rPr>
          <w:lang w:val="en-US"/>
        </w:rPr>
        <w:t>.git</w:t>
      </w:r>
    </w:p>
    <w:p w14:paraId="6193A09B" w14:textId="4FCA2A56" w:rsidR="00000E44" w:rsidRDefault="00000E44" w:rsidP="00DE3D3D">
      <w:pPr>
        <w:rPr>
          <w:lang w:val="en-US"/>
        </w:rPr>
      </w:pPr>
      <w:r w:rsidRPr="00000E44">
        <w:rPr>
          <w:noProof/>
          <w:lang w:val="en-US"/>
        </w:rPr>
        <w:lastRenderedPageBreak/>
        <w:drawing>
          <wp:inline distT="0" distB="0" distL="0" distR="0" wp14:anchorId="79AAD694" wp14:editId="2E59C8A8">
            <wp:extent cx="4907597" cy="1424541"/>
            <wp:effectExtent l="19050" t="19050" r="26670" b="234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649" cy="1432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71410" w14:textId="644E56CD" w:rsidR="003B36FA" w:rsidRDefault="003B36FA" w:rsidP="00DE3D3D">
      <w:pPr>
        <w:rPr>
          <w:lang w:val="en-US"/>
        </w:rPr>
      </w:pPr>
      <w:r w:rsidRPr="003B36FA">
        <w:rPr>
          <w:noProof/>
          <w:lang w:val="en-US"/>
        </w:rPr>
        <w:drawing>
          <wp:inline distT="0" distB="0" distL="0" distR="0" wp14:anchorId="2B04332C" wp14:editId="7F3CB2E2">
            <wp:extent cx="5202872" cy="851966"/>
            <wp:effectExtent l="19050" t="19050" r="17145" b="2476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064" cy="85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4D0B0" w14:textId="581C036A" w:rsidR="003B36FA" w:rsidRDefault="00F92D4C" w:rsidP="00DE3D3D">
      <w:pPr>
        <w:rPr>
          <w:lang w:val="en-US"/>
        </w:rPr>
      </w:pPr>
      <w:r w:rsidRPr="00F92D4C">
        <w:rPr>
          <w:noProof/>
          <w:lang w:val="en-US"/>
        </w:rPr>
        <w:drawing>
          <wp:inline distT="0" distB="0" distL="0" distR="0" wp14:anchorId="5355745D" wp14:editId="72A0DB77">
            <wp:extent cx="4802822" cy="2181650"/>
            <wp:effectExtent l="19050" t="19050" r="17145" b="285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876" cy="2188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BEBEC" w14:textId="2EC549AA" w:rsidR="00E54031" w:rsidRDefault="00E54031" w:rsidP="00E54031">
      <w:pPr>
        <w:pStyle w:val="Heading2"/>
        <w:rPr>
          <w:lang w:val="en-US"/>
        </w:rPr>
      </w:pPr>
      <w:r>
        <w:rPr>
          <w:lang w:val="en-US"/>
        </w:rPr>
        <w:t>Jenkinsfile Structure</w:t>
      </w:r>
    </w:p>
    <w:p w14:paraId="61A7C20B" w14:textId="0B8A5A0F" w:rsidR="00E54031" w:rsidRDefault="00E54031" w:rsidP="00E54031">
      <w:pPr>
        <w:rPr>
          <w:lang w:val="en-US"/>
        </w:rPr>
      </w:pPr>
      <w:r>
        <w:rPr>
          <w:lang w:val="en-US"/>
        </w:rPr>
        <w:t>Here we talk about how to write a Jenkinsfile</w:t>
      </w:r>
      <w:r w:rsidR="00D030D8">
        <w:rPr>
          <w:lang w:val="en-US"/>
        </w:rPr>
        <w:t xml:space="preserve">. If suddenly you don’t know how to write the Jenkinsfile and </w:t>
      </w:r>
      <w:r w:rsidR="00E772E8">
        <w:rPr>
          <w:lang w:val="en-US"/>
        </w:rPr>
        <w:t>can’t</w:t>
      </w:r>
      <w:r w:rsidR="00D030D8">
        <w:rPr>
          <w:lang w:val="en-US"/>
        </w:rPr>
        <w:t xml:space="preserve"> find the syntax online, theres inbuilt </w:t>
      </w:r>
      <w:r w:rsidR="00E772E8">
        <w:rPr>
          <w:lang w:val="en-US"/>
        </w:rPr>
        <w:t>syntax builder.</w:t>
      </w:r>
    </w:p>
    <w:p w14:paraId="55ADBACE" w14:textId="30D9A621" w:rsidR="009419D4" w:rsidRDefault="009419D4" w:rsidP="00E5403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B2BD1" wp14:editId="74D99208">
                <wp:simplePos x="0" y="0"/>
                <wp:positionH relativeFrom="margin">
                  <wp:posOffset>38100</wp:posOffset>
                </wp:positionH>
                <wp:positionV relativeFrom="paragraph">
                  <wp:posOffset>2886076</wp:posOffset>
                </wp:positionV>
                <wp:extent cx="976313" cy="223838"/>
                <wp:effectExtent l="0" t="0" r="1460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3" cy="2238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C6076" id="Rectangle 17" o:spid="_x0000_s1026" style="position:absolute;margin-left:3pt;margin-top:227.25pt;width:76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9419D4">
        <w:rPr>
          <w:noProof/>
          <w:lang w:val="en-US"/>
        </w:rPr>
        <w:drawing>
          <wp:inline distT="0" distB="0" distL="0" distR="0" wp14:anchorId="1819A697" wp14:editId="168319E5">
            <wp:extent cx="1785938" cy="3379902"/>
            <wp:effectExtent l="0" t="0" r="508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8003" cy="33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52E0" w14:textId="6FB293B6" w:rsidR="00E772E8" w:rsidRDefault="00E772E8" w:rsidP="00E54031">
      <w:pPr>
        <w:rPr>
          <w:lang w:val="en-US"/>
        </w:rPr>
      </w:pPr>
    </w:p>
    <w:p w14:paraId="43E82C92" w14:textId="337AB691" w:rsidR="00D030D8" w:rsidRDefault="00D030D8" w:rsidP="00E54031">
      <w:pPr>
        <w:rPr>
          <w:lang w:val="en-US"/>
        </w:rPr>
      </w:pPr>
      <w:r w:rsidRPr="00D030D8">
        <w:rPr>
          <w:noProof/>
          <w:lang w:val="en-US"/>
        </w:rPr>
        <w:drawing>
          <wp:inline distT="0" distB="0" distL="0" distR="0" wp14:anchorId="63E9E1DD" wp14:editId="20070714">
            <wp:extent cx="4231059" cy="4748847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772" cy="47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A362" w14:textId="5625E5F8" w:rsidR="00AB3FED" w:rsidRDefault="00AB3FED" w:rsidP="00E54031">
      <w:pPr>
        <w:rPr>
          <w:lang w:val="en-US"/>
        </w:rPr>
      </w:pPr>
      <w:r>
        <w:rPr>
          <w:lang w:val="en-US"/>
        </w:rPr>
        <w:lastRenderedPageBreak/>
        <w:t>Incase you need to deploy Global variables</w:t>
      </w:r>
      <w:r w:rsidR="00B71461">
        <w:rPr>
          <w:lang w:val="en-US"/>
        </w:rPr>
        <w:t xml:space="preserve">, visit </w:t>
      </w:r>
      <w:hyperlink r:id="rId16" w:history="1">
        <w:r w:rsidR="00E0688B" w:rsidRPr="0051278B">
          <w:rPr>
            <w:rStyle w:val="Hyperlink"/>
            <w:lang w:val="en-US"/>
          </w:rPr>
          <w:t>https://JenkinsIP:port/configure</w:t>
        </w:r>
      </w:hyperlink>
      <w:r w:rsidR="005E03AC">
        <w:rPr>
          <w:lang w:val="en-US"/>
        </w:rPr>
        <w:t xml:space="preserve"> . Once configured, you can call the global var in your Jenkinsfile via </w:t>
      </w:r>
      <w:r w:rsidR="00A405C1">
        <w:rPr>
          <w:lang w:val="en-US"/>
        </w:rPr>
        <w:t>${env</w:t>
      </w:r>
      <w:r w:rsidR="005E03AC">
        <w:rPr>
          <w:lang w:val="en-US"/>
        </w:rPr>
        <w:t>.</w:t>
      </w:r>
      <w:r w:rsidR="00C82470">
        <w:rPr>
          <w:lang w:val="en-US"/>
        </w:rPr>
        <w:t>GLOBALVARNAME</w:t>
      </w:r>
      <w:r w:rsidR="00A405C1">
        <w:rPr>
          <w:lang w:val="en-US"/>
        </w:rPr>
        <w:t>}</w:t>
      </w:r>
    </w:p>
    <w:p w14:paraId="31BB61A3" w14:textId="33F325CC" w:rsidR="00E0688B" w:rsidRDefault="00E0688B" w:rsidP="00E54031">
      <w:pPr>
        <w:rPr>
          <w:lang w:val="en-US"/>
        </w:rPr>
      </w:pPr>
      <w:r w:rsidRPr="00E0688B">
        <w:rPr>
          <w:noProof/>
          <w:lang w:val="en-US"/>
        </w:rPr>
        <w:drawing>
          <wp:inline distT="0" distB="0" distL="0" distR="0" wp14:anchorId="11FDE2B9" wp14:editId="270DD0FB">
            <wp:extent cx="2209800" cy="1303920"/>
            <wp:effectExtent l="19050" t="19050" r="19050" b="10795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4894" cy="130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B0426" w14:textId="77777777" w:rsidR="00AB3FED" w:rsidRDefault="00AB3FED" w:rsidP="00E54031">
      <w:pPr>
        <w:rPr>
          <w:lang w:val="en-US"/>
        </w:rPr>
      </w:pPr>
    </w:p>
    <w:p w14:paraId="1D488F57" w14:textId="4D300DF4" w:rsidR="00783466" w:rsidRDefault="004D054A" w:rsidP="00783466">
      <w:pPr>
        <w:pStyle w:val="Heading1"/>
        <w:rPr>
          <w:lang w:val="en-US"/>
        </w:rPr>
      </w:pPr>
      <w:r>
        <w:rPr>
          <w:lang w:val="en-US"/>
        </w:rPr>
        <w:t>OWASP Dependency Checker</w:t>
      </w:r>
    </w:p>
    <w:p w14:paraId="47943769" w14:textId="70AB91CD" w:rsidR="00FE169A" w:rsidRDefault="00FE169A" w:rsidP="00FE169A">
      <w:pPr>
        <w:pStyle w:val="Heading2"/>
        <w:rPr>
          <w:lang w:val="en-US"/>
        </w:rPr>
      </w:pPr>
      <w:r>
        <w:rPr>
          <w:lang w:val="en-US"/>
        </w:rPr>
        <w:t>Installation</w:t>
      </w:r>
    </w:p>
    <w:p w14:paraId="01055711" w14:textId="0784F8A4" w:rsidR="00FE169A" w:rsidRDefault="002C5AF7" w:rsidP="00DC39E9">
      <w:pPr>
        <w:spacing w:after="0"/>
        <w:rPr>
          <w:lang w:val="en-US"/>
        </w:rPr>
      </w:pPr>
      <w:r>
        <w:rPr>
          <w:lang w:val="en-US"/>
        </w:rPr>
        <w:t>G</w:t>
      </w:r>
      <w:r w:rsidR="00EA249E">
        <w:rPr>
          <w:lang w:val="en-US"/>
        </w:rPr>
        <w:t xml:space="preserve">o to </w:t>
      </w:r>
      <w:hyperlink r:id="rId18" w:history="1">
        <w:r w:rsidR="003B09FF" w:rsidRPr="0051278B">
          <w:rPr>
            <w:rStyle w:val="Hyperlink"/>
            <w:lang w:val="en-US"/>
          </w:rPr>
          <w:t>http://jenkinsIP:port/pluginManager/available</w:t>
        </w:r>
      </w:hyperlink>
    </w:p>
    <w:p w14:paraId="2DC9586E" w14:textId="1140EC77" w:rsidR="003B09FF" w:rsidRDefault="003B09FF" w:rsidP="00DC39E9">
      <w:pPr>
        <w:spacing w:after="0"/>
        <w:rPr>
          <w:lang w:val="en-US"/>
        </w:rPr>
      </w:pPr>
      <w:r>
        <w:rPr>
          <w:lang w:val="en-US"/>
        </w:rPr>
        <w:t xml:space="preserve">Under ‘Available’, find </w:t>
      </w:r>
      <w:r w:rsidRPr="003B09FF">
        <w:rPr>
          <w:b/>
          <w:bCs/>
          <w:lang w:val="en-US"/>
        </w:rPr>
        <w:t>OWASP Dependency-Check</w:t>
      </w:r>
      <w:r>
        <w:rPr>
          <w:lang w:val="en-US"/>
        </w:rPr>
        <w:t xml:space="preserve"> and install it.</w:t>
      </w:r>
    </w:p>
    <w:p w14:paraId="3A7D2629" w14:textId="5D34DE64" w:rsidR="00453690" w:rsidRDefault="00453690" w:rsidP="00DC39E9">
      <w:pPr>
        <w:spacing w:after="0"/>
        <w:rPr>
          <w:lang w:val="en-US"/>
        </w:rPr>
      </w:pPr>
      <w:r>
        <w:rPr>
          <w:lang w:val="en-US"/>
        </w:rPr>
        <w:t xml:space="preserve">Once done, head to </w:t>
      </w:r>
      <w:hyperlink r:id="rId19" w:history="1">
        <w:r w:rsidRPr="0051278B">
          <w:rPr>
            <w:rStyle w:val="Hyperlink"/>
            <w:lang w:val="en-US"/>
          </w:rPr>
          <w:t>http://jenkinsIP:port/configureTools</w:t>
        </w:r>
      </w:hyperlink>
      <w:r>
        <w:rPr>
          <w:lang w:val="en-US"/>
        </w:rPr>
        <w:t xml:space="preserve"> </w:t>
      </w:r>
      <w:r w:rsidR="002A70F5">
        <w:rPr>
          <w:lang w:val="en-US"/>
        </w:rPr>
        <w:t>and name your dependency-check. This name is important as it will be used for your odcInstallation</w:t>
      </w:r>
    </w:p>
    <w:p w14:paraId="50449BDC" w14:textId="77777777" w:rsidR="00DC39E9" w:rsidRDefault="00DC39E9" w:rsidP="00DC39E9">
      <w:pPr>
        <w:spacing w:after="0"/>
        <w:rPr>
          <w:lang w:val="en-US"/>
        </w:rPr>
      </w:pPr>
    </w:p>
    <w:p w14:paraId="31B5C0C5" w14:textId="6143B49D" w:rsidR="002A70F5" w:rsidRDefault="00DC39E9" w:rsidP="002C5AF7">
      <w:pPr>
        <w:rPr>
          <w:lang w:val="en-US"/>
        </w:rPr>
      </w:pPr>
      <w:r w:rsidRPr="00DC39E9">
        <w:rPr>
          <w:noProof/>
          <w:lang w:val="en-US"/>
        </w:rPr>
        <w:drawing>
          <wp:inline distT="0" distB="0" distL="0" distR="0" wp14:anchorId="7D74C4B9" wp14:editId="7AF39597">
            <wp:extent cx="5731510" cy="1640205"/>
            <wp:effectExtent l="19050" t="19050" r="21590" b="17145"/>
            <wp:docPr id="19" name="Picture 1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5F043" w14:textId="6A91800B" w:rsidR="00763118" w:rsidRPr="00FE169A" w:rsidRDefault="00763118" w:rsidP="00763118">
      <w:pPr>
        <w:pStyle w:val="Heading2"/>
        <w:rPr>
          <w:lang w:val="en-US"/>
        </w:rPr>
      </w:pPr>
      <w:r>
        <w:rPr>
          <w:lang w:val="en-US"/>
        </w:rPr>
        <w:t>Jenkinsfile configuration of Dependency Checker</w:t>
      </w:r>
    </w:p>
    <w:p w14:paraId="4A3DDFAC" w14:textId="09B0C481" w:rsidR="005F0EA4" w:rsidRPr="00887CF3" w:rsidRDefault="00E81239" w:rsidP="00056D90">
      <w:pPr>
        <w:spacing w:after="0"/>
        <w:rPr>
          <w:lang w:val="en-US"/>
        </w:rPr>
      </w:pPr>
      <w:r w:rsidRPr="00E81239">
        <w:rPr>
          <w:noProof/>
          <w:lang w:val="en-US"/>
        </w:rPr>
        <w:drawing>
          <wp:inline distT="0" distB="0" distL="0" distR="0" wp14:anchorId="3BB4FF14" wp14:editId="122DC777">
            <wp:extent cx="5731510" cy="1127760"/>
            <wp:effectExtent l="19050" t="19050" r="21590" b="15240"/>
            <wp:docPr id="21" name="Picture 2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captur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B69D7" w14:textId="619304F7" w:rsidR="008A3B38" w:rsidRDefault="00965A38" w:rsidP="008A3B38">
      <w:pPr>
        <w:pStyle w:val="Heading1"/>
        <w:rPr>
          <w:lang w:val="en-US"/>
        </w:rPr>
      </w:pPr>
      <w:r>
        <w:rPr>
          <w:lang w:val="en-US"/>
        </w:rPr>
        <w:t>Automated Testing and Selenium Testing</w:t>
      </w:r>
    </w:p>
    <w:p w14:paraId="60327190" w14:textId="6874195C" w:rsidR="003F2403" w:rsidRDefault="00620F38" w:rsidP="00620F38">
      <w:pPr>
        <w:pStyle w:val="Heading2"/>
        <w:rPr>
          <w:lang w:val="en-US"/>
        </w:rPr>
      </w:pPr>
      <w:r>
        <w:rPr>
          <w:lang w:val="en-US"/>
        </w:rPr>
        <w:t>Automated Testing</w:t>
      </w:r>
    </w:p>
    <w:p w14:paraId="5F96A54B" w14:textId="1A0D3EC0" w:rsidR="001D31CD" w:rsidRDefault="001D31CD" w:rsidP="00620F38">
      <w:pPr>
        <w:rPr>
          <w:lang w:val="en-US"/>
        </w:rPr>
      </w:pPr>
      <w:r>
        <w:rPr>
          <w:lang w:val="en-US"/>
        </w:rPr>
        <w:t>Configure the Jenkinsfile as follows:</w:t>
      </w:r>
    </w:p>
    <w:p w14:paraId="092D0C31" w14:textId="3AEEF4E4" w:rsidR="001D31CD" w:rsidRDefault="00BE1137" w:rsidP="00620F38">
      <w:pPr>
        <w:rPr>
          <w:lang w:val="en-US"/>
        </w:rPr>
      </w:pPr>
      <w:r w:rsidRPr="00BE1137">
        <w:rPr>
          <w:noProof/>
          <w:lang w:val="en-US"/>
        </w:rPr>
        <w:lastRenderedPageBreak/>
        <w:drawing>
          <wp:inline distT="0" distB="0" distL="0" distR="0" wp14:anchorId="4A6DC517" wp14:editId="5DA15CA8">
            <wp:extent cx="3921760" cy="1754060"/>
            <wp:effectExtent l="19050" t="19050" r="21590" b="1778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3819" cy="1754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5B3FA" w14:textId="29F7FD20" w:rsidR="00C568C2" w:rsidRDefault="00F56904" w:rsidP="00F56904">
      <w:pPr>
        <w:pStyle w:val="Heading2"/>
        <w:rPr>
          <w:lang w:val="en-US"/>
        </w:rPr>
      </w:pPr>
      <w:r>
        <w:rPr>
          <w:lang w:val="en-US"/>
        </w:rPr>
        <w:t>Selenium Testing</w:t>
      </w:r>
    </w:p>
    <w:p w14:paraId="29B6706B" w14:textId="066CFC40" w:rsidR="00F56904" w:rsidRDefault="0096721E" w:rsidP="0096721E">
      <w:pPr>
        <w:rPr>
          <w:lang w:val="en-US"/>
        </w:rPr>
      </w:pPr>
      <w:r>
        <w:rPr>
          <w:lang w:val="en-US"/>
        </w:rPr>
        <w:t>if deploy.sh is given, include these:</w:t>
      </w:r>
      <w:r w:rsidR="00694685">
        <w:rPr>
          <w:lang w:val="en-US"/>
        </w:rPr>
        <w:t xml:space="preserve"> main thing to take note is the containerport and volume (-v). The volume should targets your work files. </w:t>
      </w:r>
    </w:p>
    <w:p w14:paraId="78364C57" w14:textId="11A7C899" w:rsidR="0096721E" w:rsidRDefault="00694685" w:rsidP="0096721E">
      <w:pPr>
        <w:rPr>
          <w:lang w:val="en-US"/>
        </w:rPr>
      </w:pPr>
      <w:r w:rsidRPr="00694685">
        <w:rPr>
          <w:noProof/>
          <w:lang w:val="en-US"/>
        </w:rPr>
        <w:drawing>
          <wp:inline distT="0" distB="0" distL="0" distR="0" wp14:anchorId="2729F9B2" wp14:editId="62E0C7B8">
            <wp:extent cx="5731510" cy="1280160"/>
            <wp:effectExtent l="19050" t="19050" r="21590" b="152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75F3C" w14:textId="55CE9379" w:rsidR="00F64E5D" w:rsidRDefault="00F64E5D" w:rsidP="0096721E">
      <w:pPr>
        <w:rPr>
          <w:lang w:val="en-US"/>
        </w:rPr>
      </w:pPr>
      <w:r w:rsidRPr="00F64E5D">
        <w:rPr>
          <w:noProof/>
          <w:lang w:val="en-US"/>
        </w:rPr>
        <w:drawing>
          <wp:inline distT="0" distB="0" distL="0" distR="0" wp14:anchorId="70FC6F4E" wp14:editId="5D39BB51">
            <wp:extent cx="2581635" cy="1047896"/>
            <wp:effectExtent l="19050" t="19050" r="28575" b="1905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7262F" w14:textId="6BA8ED8F" w:rsidR="0081723F" w:rsidRDefault="0081723F" w:rsidP="0096721E">
      <w:pPr>
        <w:rPr>
          <w:lang w:val="en-US"/>
        </w:rPr>
      </w:pPr>
      <w:r>
        <w:rPr>
          <w:lang w:val="en-US"/>
        </w:rPr>
        <w:t>For Jenkinsfile, remember to give execute permission to deploy.sh and kill.sh</w:t>
      </w:r>
    </w:p>
    <w:p w14:paraId="671F8408" w14:textId="3D40A88B" w:rsidR="0081723F" w:rsidRPr="003F2403" w:rsidRDefault="0081723F" w:rsidP="0096721E">
      <w:pPr>
        <w:rPr>
          <w:lang w:val="en-US"/>
        </w:rPr>
      </w:pPr>
      <w:r w:rsidRPr="0081723F">
        <w:rPr>
          <w:noProof/>
          <w:lang w:val="en-US"/>
        </w:rPr>
        <w:drawing>
          <wp:inline distT="0" distB="0" distL="0" distR="0" wp14:anchorId="748EBE0D" wp14:editId="7A4A6878">
            <wp:extent cx="2959346" cy="3038792"/>
            <wp:effectExtent l="19050" t="19050" r="12700" b="2857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732" cy="304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F4979" w14:textId="1396AD9F" w:rsidR="00965A38" w:rsidRDefault="00965A38" w:rsidP="00965A38">
      <w:pPr>
        <w:pStyle w:val="Heading1"/>
        <w:rPr>
          <w:lang w:val="en-US"/>
        </w:rPr>
      </w:pPr>
      <w:r>
        <w:rPr>
          <w:lang w:val="en-US"/>
        </w:rPr>
        <w:lastRenderedPageBreak/>
        <w:t>Jenkins Warning</w:t>
      </w:r>
    </w:p>
    <w:p w14:paraId="168F6124" w14:textId="7AF6B120" w:rsidR="00561132" w:rsidRDefault="00AE5AA1" w:rsidP="00561132">
      <w:pPr>
        <w:rPr>
          <w:lang w:val="en-US"/>
        </w:rPr>
      </w:pPr>
      <w:r>
        <w:rPr>
          <w:lang w:val="en-US"/>
        </w:rPr>
        <w:t>Install Warning next generation</w:t>
      </w:r>
      <w:r w:rsidR="00F8183D">
        <w:rPr>
          <w:lang w:val="en-US"/>
        </w:rPr>
        <w:t xml:space="preserve">, maven Integration, and Maven Invoker </w:t>
      </w:r>
      <w:r>
        <w:rPr>
          <w:lang w:val="en-US"/>
        </w:rPr>
        <w:t>plugins</w:t>
      </w:r>
    </w:p>
    <w:p w14:paraId="3C7A035F" w14:textId="69D9868F" w:rsidR="00AE5AA1" w:rsidRDefault="00AE5AA1" w:rsidP="00561132">
      <w:pPr>
        <w:rPr>
          <w:lang w:val="en-US"/>
        </w:rPr>
      </w:pPr>
      <w:r w:rsidRPr="00AE5AA1">
        <w:rPr>
          <w:noProof/>
          <w:lang w:val="en-US"/>
        </w:rPr>
        <w:drawing>
          <wp:inline distT="0" distB="0" distL="0" distR="0" wp14:anchorId="4C56CE71" wp14:editId="2B2477EE">
            <wp:extent cx="5731510" cy="1002030"/>
            <wp:effectExtent l="19050" t="19050" r="21590" b="26670"/>
            <wp:docPr id="26" name="Picture 2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ackground patter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C030D" w14:textId="4B987C63" w:rsidR="00F8183D" w:rsidRDefault="00F8183D" w:rsidP="00561132">
      <w:pPr>
        <w:rPr>
          <w:lang w:val="en-US"/>
        </w:rPr>
      </w:pPr>
      <w:r w:rsidRPr="00F8183D">
        <w:rPr>
          <w:noProof/>
          <w:lang w:val="en-US"/>
        </w:rPr>
        <w:drawing>
          <wp:inline distT="0" distB="0" distL="0" distR="0" wp14:anchorId="33E8C2EC" wp14:editId="3F96CF24">
            <wp:extent cx="5731510" cy="1806575"/>
            <wp:effectExtent l="19050" t="19050" r="21590" b="2222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8BB4C" w14:textId="4AE455B7" w:rsidR="00AE5AA1" w:rsidRDefault="007A2F5D" w:rsidP="00561132">
      <w:pPr>
        <w:rPr>
          <w:lang w:val="en-US"/>
        </w:rPr>
      </w:pPr>
      <w:r>
        <w:rPr>
          <w:lang w:val="en-US"/>
        </w:rPr>
        <w:t>Next, install maven</w:t>
      </w:r>
      <w:r w:rsidR="00D05001">
        <w:rPr>
          <w:lang w:val="en-US"/>
        </w:rPr>
        <w:t xml:space="preserve"> inside </w:t>
      </w:r>
    </w:p>
    <w:p w14:paraId="34B917BC" w14:textId="1A142D0B" w:rsidR="00D535D1" w:rsidRDefault="00D535D1" w:rsidP="00561132">
      <w:pPr>
        <w:rPr>
          <w:lang w:val="en-US"/>
        </w:rPr>
      </w:pPr>
      <w:r>
        <w:rPr>
          <w:lang w:val="en-US"/>
        </w:rPr>
        <w:t>Two ways to install:</w:t>
      </w:r>
    </w:p>
    <w:p w14:paraId="1310CA3A" w14:textId="39A90BE4" w:rsidR="00D535D1" w:rsidRDefault="00CA5F27" w:rsidP="00D535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der /configureTools/ ,GUI installation</w:t>
      </w:r>
    </w:p>
    <w:p w14:paraId="2539EE17" w14:textId="47A88814" w:rsidR="00CA5F27" w:rsidRDefault="00FA55AA" w:rsidP="00CA5F27">
      <w:pPr>
        <w:pStyle w:val="ListParagraph"/>
        <w:numPr>
          <w:ilvl w:val="1"/>
          <w:numId w:val="7"/>
        </w:numPr>
        <w:rPr>
          <w:lang w:val="en-US"/>
        </w:rPr>
      </w:pPr>
      <w:r w:rsidRPr="00FA55AA">
        <w:rPr>
          <w:noProof/>
          <w:lang w:val="en-US"/>
        </w:rPr>
        <w:drawing>
          <wp:inline distT="0" distB="0" distL="0" distR="0" wp14:anchorId="7C26E5D9" wp14:editId="6E7CDFF4">
            <wp:extent cx="3543300" cy="2543427"/>
            <wp:effectExtent l="19050" t="19050" r="19050" b="2857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447" cy="2550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94B99" w14:textId="2BE90EEB" w:rsidR="00FA55AA" w:rsidRDefault="00FA55AA" w:rsidP="00FA55A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rminal</w:t>
      </w:r>
    </w:p>
    <w:p w14:paraId="2E509F4A" w14:textId="15242F7A" w:rsidR="00AE0457" w:rsidRPr="001D797E" w:rsidRDefault="001D797E" w:rsidP="00FA55AA">
      <w:pPr>
        <w:pStyle w:val="ListParagraph"/>
        <w:numPr>
          <w:ilvl w:val="1"/>
          <w:numId w:val="7"/>
        </w:numPr>
        <w:rPr>
          <w:i/>
          <w:iCs/>
          <w:lang w:val="en-US"/>
        </w:rPr>
      </w:pPr>
      <w:r>
        <w:rPr>
          <w:i/>
          <w:iCs/>
          <w:shd w:val="pct15" w:color="auto" w:fill="FFFFFF"/>
          <w:lang w:val="en-US"/>
        </w:rPr>
        <w:t>cd /var/Jenkins_home</w:t>
      </w:r>
    </w:p>
    <w:p w14:paraId="283E1CA9" w14:textId="1ACF39BD" w:rsidR="001D797E" w:rsidRPr="006A309A" w:rsidRDefault="0029637F" w:rsidP="0029637F">
      <w:pPr>
        <w:pStyle w:val="ListParagraph"/>
        <w:numPr>
          <w:ilvl w:val="1"/>
          <w:numId w:val="7"/>
        </w:numPr>
        <w:rPr>
          <w:i/>
          <w:iCs/>
          <w:shd w:val="pct15" w:color="auto" w:fill="FFFFFF"/>
          <w:lang w:val="en-US"/>
        </w:rPr>
      </w:pPr>
      <w:r w:rsidRPr="006A309A">
        <w:rPr>
          <w:i/>
          <w:iCs/>
          <w:shd w:val="pct15" w:color="auto" w:fill="FFFFFF"/>
          <w:lang w:val="en-US"/>
        </w:rPr>
        <w:t xml:space="preserve">sudo curl http://mirrors.estointernet.in/apache/maven/maven-3/3.6.3/binaries/apache-maven-3.6.3-bin.tar.gz --output apache-maven-3.6.3-bin.tar.gz &amp;&amp; </w:t>
      </w:r>
      <w:r w:rsidR="00B3630B">
        <w:rPr>
          <w:i/>
          <w:iCs/>
          <w:shd w:val="pct15" w:color="auto" w:fill="FFFFFF"/>
          <w:lang w:val="en-US"/>
        </w:rPr>
        <w:t xml:space="preserve">sudo </w:t>
      </w:r>
      <w:r w:rsidR="006A309A" w:rsidRPr="006A309A">
        <w:rPr>
          <w:rFonts w:ascii="Calibri" w:hAnsi="Calibri" w:cs="Calibri"/>
          <w:i/>
          <w:iCs/>
          <w:color w:val="050D29"/>
          <w:sz w:val="24"/>
          <w:szCs w:val="24"/>
          <w:shd w:val="pct15" w:color="auto" w:fill="FFFFFF"/>
        </w:rPr>
        <w:t>tar -xvzf apache-maven-3.6.3-bin.tar.gz &amp;&amp; cd apache-maven-3.6.3</w:t>
      </w:r>
    </w:p>
    <w:p w14:paraId="70D4DC6C" w14:textId="0DF2954E" w:rsidR="006A309A" w:rsidRDefault="00A76512" w:rsidP="0029637F">
      <w:pPr>
        <w:pStyle w:val="ListParagraph"/>
        <w:numPr>
          <w:ilvl w:val="1"/>
          <w:numId w:val="7"/>
        </w:numPr>
        <w:rPr>
          <w:i/>
          <w:iCs/>
          <w:shd w:val="pct15" w:color="auto" w:fill="FFFFFF"/>
          <w:lang w:val="en-US"/>
        </w:rPr>
      </w:pPr>
      <w:r w:rsidRPr="00A76512">
        <w:rPr>
          <w:i/>
          <w:iCs/>
          <w:noProof/>
          <w:shd w:val="pct15" w:color="auto" w:fill="FFFFFF"/>
          <w:lang w:val="en-US"/>
        </w:rPr>
        <w:lastRenderedPageBreak/>
        <w:drawing>
          <wp:inline distT="0" distB="0" distL="0" distR="0" wp14:anchorId="3C5B04BD" wp14:editId="261DD645">
            <wp:extent cx="2455967" cy="1312381"/>
            <wp:effectExtent l="19050" t="19050" r="20955" b="215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617" cy="1317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69932" w14:textId="0F2183B3" w:rsidR="00A76512" w:rsidRDefault="0025514A" w:rsidP="0025514A">
      <w:pPr>
        <w:rPr>
          <w:lang w:val="en-US"/>
        </w:rPr>
      </w:pPr>
      <w:r>
        <w:rPr>
          <w:lang w:val="en-US"/>
        </w:rPr>
        <w:t>As for the Jenkinsfile, configure as such</w:t>
      </w:r>
    </w:p>
    <w:p w14:paraId="13C62560" w14:textId="481786F8" w:rsidR="0025514A" w:rsidRDefault="00070BCB" w:rsidP="0025514A">
      <w:pPr>
        <w:rPr>
          <w:shd w:val="pct15" w:color="auto" w:fill="FFFFFF"/>
          <w:lang w:val="en-US"/>
        </w:rPr>
      </w:pPr>
      <w:r w:rsidRPr="00070BCB">
        <w:rPr>
          <w:noProof/>
          <w:shd w:val="pct15" w:color="auto" w:fill="FFFFFF"/>
          <w:lang w:val="en-US"/>
        </w:rPr>
        <w:drawing>
          <wp:inline distT="0" distB="0" distL="0" distR="0" wp14:anchorId="48DEE42D" wp14:editId="26A7D246">
            <wp:extent cx="5731510" cy="1855470"/>
            <wp:effectExtent l="19050" t="19050" r="21590" b="1143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1C185" w14:textId="56C064BA" w:rsidR="000B1C46" w:rsidRDefault="000B1C46" w:rsidP="0025514A">
      <w:pPr>
        <w:rPr>
          <w:lang w:val="en-US"/>
        </w:rPr>
      </w:pPr>
      <w:r w:rsidRPr="002B066D">
        <w:rPr>
          <w:lang w:val="en-US"/>
        </w:rPr>
        <w:t xml:space="preserve">To add more plugin for </w:t>
      </w:r>
      <w:r w:rsidR="002B066D" w:rsidRPr="002B066D">
        <w:rPr>
          <w:lang w:val="en-US"/>
        </w:rPr>
        <w:t>warning-ng-plugin</w:t>
      </w:r>
      <w:r w:rsidR="002B066D">
        <w:rPr>
          <w:lang w:val="en-US"/>
        </w:rPr>
        <w:t>, amend this following line with reference to this link (</w:t>
      </w:r>
      <w:hyperlink r:id="rId31" w:history="1">
        <w:r w:rsidR="00FC47B1" w:rsidRPr="0051278B">
          <w:rPr>
            <w:rStyle w:val="Hyperlink"/>
            <w:lang w:val="en-US"/>
          </w:rPr>
          <w:t>https://github.com/jenkinsci/warnings-ng-plugin/blob/master/SUPPORTED-FORMATS.md</w:t>
        </w:r>
      </w:hyperlink>
      <w:r w:rsidR="00FC47B1">
        <w:rPr>
          <w:lang w:val="en-US"/>
        </w:rPr>
        <w:t>)</w:t>
      </w:r>
    </w:p>
    <w:p w14:paraId="2DE51581" w14:textId="14C8A768" w:rsidR="007C779F" w:rsidRDefault="00BA2FFD" w:rsidP="0025514A">
      <w:pPr>
        <w:rPr>
          <w:lang w:val="en-US"/>
        </w:rPr>
      </w:pPr>
      <w:hyperlink r:id="rId32" w:anchor="configuration" w:history="1">
        <w:r w:rsidR="007C779F" w:rsidRPr="0051278B">
          <w:rPr>
            <w:rStyle w:val="Hyperlink"/>
            <w:lang w:val="en-US"/>
          </w:rPr>
          <w:t>https://github.com/jenkinsci/warnings-ng-plugin/blob/master/doc/Documentation.md#configuration</w:t>
        </w:r>
      </w:hyperlink>
      <w:r w:rsidR="007C779F">
        <w:rPr>
          <w:lang w:val="en-US"/>
        </w:rPr>
        <w:t xml:space="preserve"> </w:t>
      </w:r>
    </w:p>
    <w:p w14:paraId="7C76CA52" w14:textId="530453A8" w:rsidR="00FC47B1" w:rsidRPr="002B066D" w:rsidRDefault="00FC47B1" w:rsidP="0025514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A27F3" wp14:editId="76BAD08C">
                <wp:simplePos x="0" y="0"/>
                <wp:positionH relativeFrom="column">
                  <wp:posOffset>473528</wp:posOffset>
                </wp:positionH>
                <wp:positionV relativeFrom="paragraph">
                  <wp:posOffset>707209</wp:posOffset>
                </wp:positionV>
                <wp:extent cx="3156857" cy="114300"/>
                <wp:effectExtent l="0" t="0" r="2476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7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11072" id="Rectangle 32" o:spid="_x0000_s1026" style="position:absolute;margin-left:37.3pt;margin-top:55.7pt;width:248.5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" filled="f" strokecolor="red" strokeweight="1pt"/>
            </w:pict>
          </mc:Fallback>
        </mc:AlternateContent>
      </w:r>
      <w:r w:rsidRPr="00FC47B1">
        <w:rPr>
          <w:noProof/>
          <w:lang w:val="en-US"/>
        </w:rPr>
        <w:drawing>
          <wp:inline distT="0" distB="0" distL="0" distR="0" wp14:anchorId="341E66B4" wp14:editId="61B63857">
            <wp:extent cx="5731510" cy="1324610"/>
            <wp:effectExtent l="0" t="0" r="2540" b="8890"/>
            <wp:docPr id="31" name="Picture 3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captur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F105" w14:textId="07FA0C85" w:rsidR="00D4143E" w:rsidRDefault="00D4143E" w:rsidP="00D4143E">
      <w:pPr>
        <w:pStyle w:val="Heading1"/>
        <w:rPr>
          <w:lang w:val="en-US"/>
        </w:rPr>
      </w:pPr>
      <w:r>
        <w:rPr>
          <w:lang w:val="en-US"/>
        </w:rPr>
        <w:t>Sonarqube Configuration</w:t>
      </w:r>
    </w:p>
    <w:p w14:paraId="7184ED21" w14:textId="7873AF8B" w:rsidR="003E0082" w:rsidRDefault="003E0082" w:rsidP="003E0082">
      <w:pPr>
        <w:rPr>
          <w:lang w:val="en-US"/>
        </w:rPr>
      </w:pPr>
      <w:r>
        <w:rPr>
          <w:lang w:val="en-US"/>
        </w:rPr>
        <w:t xml:space="preserve">Install </w:t>
      </w:r>
      <w:r w:rsidR="00D55113">
        <w:rPr>
          <w:lang w:val="en-US"/>
        </w:rPr>
        <w:t>sonarqube scanner</w:t>
      </w:r>
    </w:p>
    <w:p w14:paraId="097DBDEE" w14:textId="21890D39" w:rsidR="00D55113" w:rsidRDefault="00D55113" w:rsidP="003E0082">
      <w:pPr>
        <w:rPr>
          <w:lang w:val="en-US"/>
        </w:rPr>
      </w:pPr>
      <w:r w:rsidRPr="00D55113">
        <w:rPr>
          <w:lang w:val="en-US"/>
        </w:rPr>
        <w:drawing>
          <wp:inline distT="0" distB="0" distL="0" distR="0" wp14:anchorId="21CD0964" wp14:editId="64DF0626">
            <wp:extent cx="5731510" cy="1459865"/>
            <wp:effectExtent l="19050" t="19050" r="21590" b="2603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F0A3E" w14:textId="7F70E928" w:rsidR="00D55113" w:rsidRDefault="00F70727" w:rsidP="003E0082">
      <w:pPr>
        <w:rPr>
          <w:lang w:val="en-US"/>
        </w:rPr>
      </w:pPr>
      <w:r>
        <w:rPr>
          <w:lang w:val="en-US"/>
        </w:rPr>
        <w:t>Install sonarqube image and docker run it:</w:t>
      </w:r>
    </w:p>
    <w:p w14:paraId="076BFE15" w14:textId="11995CB6" w:rsidR="00F70727" w:rsidRPr="00566853" w:rsidRDefault="00F70727" w:rsidP="00566853">
      <w:pPr>
        <w:rPr>
          <w:i/>
          <w:iCs/>
          <w:shd w:val="pct15" w:color="auto" w:fill="FFFFFF"/>
          <w:lang w:val="en-US"/>
        </w:rPr>
      </w:pPr>
      <w:r w:rsidRPr="00566853">
        <w:rPr>
          <w:i/>
          <w:iCs/>
          <w:shd w:val="pct15" w:color="auto" w:fill="FFFFFF"/>
          <w:lang w:val="en-US"/>
        </w:rPr>
        <w:lastRenderedPageBreak/>
        <w:t>sudo docker pull</w:t>
      </w:r>
      <w:r w:rsidR="00566853" w:rsidRPr="00566853">
        <w:rPr>
          <w:i/>
          <w:iCs/>
          <w:shd w:val="pct15" w:color="auto" w:fill="FFFFFF"/>
          <w:lang w:val="en-US"/>
        </w:rPr>
        <w:t xml:space="preserve"> sonarqube &amp;&amp; </w:t>
      </w:r>
      <w:r w:rsidR="007718C5">
        <w:rPr>
          <w:i/>
          <w:iCs/>
          <w:shd w:val="pct15" w:color="auto" w:fill="FFFFFF"/>
          <w:lang w:val="en-US"/>
        </w:rPr>
        <w:t xml:space="preserve">sudo </w:t>
      </w:r>
      <w:r w:rsidR="00566853" w:rsidRPr="00566853">
        <w:rPr>
          <w:i/>
          <w:iCs/>
          <w:shd w:val="pct15" w:color="auto" w:fill="FFFFFF"/>
          <w:lang w:val="en-US"/>
        </w:rPr>
        <w:t>docker run -d --name sonarqube -e</w:t>
      </w:r>
      <w:r w:rsidR="00566853" w:rsidRPr="00566853">
        <w:rPr>
          <w:i/>
          <w:iCs/>
          <w:shd w:val="pct15" w:color="auto" w:fill="FFFFFF"/>
          <w:lang w:val="en-US"/>
        </w:rPr>
        <w:t xml:space="preserve"> </w:t>
      </w:r>
      <w:r w:rsidR="00566853" w:rsidRPr="00566853">
        <w:rPr>
          <w:i/>
          <w:iCs/>
          <w:shd w:val="pct15" w:color="auto" w:fill="FFFFFF"/>
          <w:lang w:val="en-US"/>
        </w:rPr>
        <w:t>SONAR_ES_BOOTSTRAP_CHECKS_DISABLE=true -p 9000:9000</w:t>
      </w:r>
      <w:r w:rsidR="00566853" w:rsidRPr="00566853">
        <w:rPr>
          <w:i/>
          <w:iCs/>
          <w:shd w:val="pct15" w:color="auto" w:fill="FFFFFF"/>
          <w:lang w:val="en-US"/>
        </w:rPr>
        <w:t xml:space="preserve"> </w:t>
      </w:r>
      <w:r w:rsidR="00566853" w:rsidRPr="00566853">
        <w:rPr>
          <w:i/>
          <w:iCs/>
          <w:shd w:val="pct15" w:color="auto" w:fill="FFFFFF"/>
          <w:lang w:val="en-US"/>
        </w:rPr>
        <w:t>sonarqube:latest</w:t>
      </w:r>
    </w:p>
    <w:p w14:paraId="2E91EE84" w14:textId="19568EDB" w:rsidR="003E0082" w:rsidRDefault="00861990" w:rsidP="003E0082">
      <w:pPr>
        <w:rPr>
          <w:lang w:val="en-US"/>
        </w:rPr>
      </w:pPr>
      <w:r>
        <w:rPr>
          <w:lang w:val="en-US"/>
        </w:rPr>
        <w:t>How to create project:</w:t>
      </w:r>
    </w:p>
    <w:p w14:paraId="7C06C415" w14:textId="492B9283" w:rsidR="00861990" w:rsidRDefault="006F5AE8" w:rsidP="00861990">
      <w:pPr>
        <w:pStyle w:val="ListParagraph"/>
        <w:numPr>
          <w:ilvl w:val="0"/>
          <w:numId w:val="8"/>
        </w:numPr>
        <w:rPr>
          <w:lang w:val="en-US"/>
        </w:rPr>
      </w:pPr>
      <w:r w:rsidRPr="006F5AE8">
        <w:rPr>
          <w:lang w:val="en-US"/>
        </w:rPr>
        <w:drawing>
          <wp:inline distT="0" distB="0" distL="0" distR="0" wp14:anchorId="27A07F83" wp14:editId="29E1A004">
            <wp:extent cx="2388054" cy="1186389"/>
            <wp:effectExtent l="19050" t="19050" r="12700" b="1397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3116" cy="1188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9CA3D" w14:textId="41B52141" w:rsidR="006F5AE8" w:rsidRPr="00861990" w:rsidRDefault="00BA2FFD" w:rsidP="00861990">
      <w:pPr>
        <w:pStyle w:val="ListParagraph"/>
        <w:numPr>
          <w:ilvl w:val="0"/>
          <w:numId w:val="8"/>
        </w:numPr>
        <w:rPr>
          <w:lang w:val="en-US"/>
        </w:rPr>
      </w:pPr>
      <w:r w:rsidRPr="00BA2FFD">
        <w:rPr>
          <w:lang w:val="en-US"/>
        </w:rPr>
        <w:drawing>
          <wp:inline distT="0" distB="0" distL="0" distR="0" wp14:anchorId="5CC98D42" wp14:editId="41D5271E">
            <wp:extent cx="2374056" cy="1126671"/>
            <wp:effectExtent l="19050" t="19050" r="26670" b="1651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9230" cy="11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5C3EE" w14:textId="77777777" w:rsidR="003E0082" w:rsidRPr="003E0082" w:rsidRDefault="003E0082" w:rsidP="003E0082">
      <w:pPr>
        <w:rPr>
          <w:lang w:val="en-US"/>
        </w:rPr>
      </w:pPr>
    </w:p>
    <w:p w14:paraId="1EBEEFA2" w14:textId="3E49014E" w:rsidR="00D227B2" w:rsidRPr="00D227B2" w:rsidRDefault="00D227B2" w:rsidP="00D227B2">
      <w:pPr>
        <w:rPr>
          <w:lang w:val="en-US"/>
        </w:rPr>
      </w:pPr>
      <w:r w:rsidRPr="00D227B2">
        <w:rPr>
          <w:noProof/>
          <w:lang w:val="en-US"/>
        </w:rPr>
        <w:drawing>
          <wp:inline distT="0" distB="0" distL="0" distR="0" wp14:anchorId="11C3D2F3" wp14:editId="29C3FFF5">
            <wp:extent cx="5731510" cy="4715510"/>
            <wp:effectExtent l="0" t="0" r="2540" b="889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7B2" w:rsidRPr="00D22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6B04"/>
    <w:multiLevelType w:val="hybridMultilevel"/>
    <w:tmpl w:val="854E61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2553A"/>
    <w:multiLevelType w:val="hybridMultilevel"/>
    <w:tmpl w:val="C3AACF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2A0"/>
    <w:multiLevelType w:val="hybridMultilevel"/>
    <w:tmpl w:val="29D8A43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5642"/>
    <w:multiLevelType w:val="multilevel"/>
    <w:tmpl w:val="CBE0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7666DD"/>
    <w:multiLevelType w:val="hybridMultilevel"/>
    <w:tmpl w:val="0E3ECE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2420"/>
    <w:multiLevelType w:val="hybridMultilevel"/>
    <w:tmpl w:val="6DC6B608"/>
    <w:lvl w:ilvl="0" w:tplc="BC0ED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062795"/>
    <w:multiLevelType w:val="hybridMultilevel"/>
    <w:tmpl w:val="89AE4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F2705"/>
    <w:multiLevelType w:val="hybridMultilevel"/>
    <w:tmpl w:val="37700A7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3E"/>
    <w:rsid w:val="00000366"/>
    <w:rsid w:val="00000E44"/>
    <w:rsid w:val="00030086"/>
    <w:rsid w:val="00036214"/>
    <w:rsid w:val="00056D90"/>
    <w:rsid w:val="00070BCB"/>
    <w:rsid w:val="000B1C46"/>
    <w:rsid w:val="00105DB3"/>
    <w:rsid w:val="0018036D"/>
    <w:rsid w:val="001C2D23"/>
    <w:rsid w:val="001D31CD"/>
    <w:rsid w:val="001D797E"/>
    <w:rsid w:val="001F3004"/>
    <w:rsid w:val="001F76AD"/>
    <w:rsid w:val="00215F8A"/>
    <w:rsid w:val="0023074D"/>
    <w:rsid w:val="0025514A"/>
    <w:rsid w:val="00272781"/>
    <w:rsid w:val="0029637F"/>
    <w:rsid w:val="002A70F5"/>
    <w:rsid w:val="002B066D"/>
    <w:rsid w:val="002C5AF7"/>
    <w:rsid w:val="00361FBB"/>
    <w:rsid w:val="003A575B"/>
    <w:rsid w:val="003B09FF"/>
    <w:rsid w:val="003B36FA"/>
    <w:rsid w:val="003E0082"/>
    <w:rsid w:val="003F2403"/>
    <w:rsid w:val="003F479E"/>
    <w:rsid w:val="00404E3D"/>
    <w:rsid w:val="0044352A"/>
    <w:rsid w:val="00446E2D"/>
    <w:rsid w:val="00452B4F"/>
    <w:rsid w:val="00453690"/>
    <w:rsid w:val="00470FE8"/>
    <w:rsid w:val="00476029"/>
    <w:rsid w:val="00477CA1"/>
    <w:rsid w:val="00487B92"/>
    <w:rsid w:val="00495D5F"/>
    <w:rsid w:val="004A47E8"/>
    <w:rsid w:val="004D054A"/>
    <w:rsid w:val="004D60E8"/>
    <w:rsid w:val="004E53D9"/>
    <w:rsid w:val="005130A9"/>
    <w:rsid w:val="0052477D"/>
    <w:rsid w:val="0053651B"/>
    <w:rsid w:val="00561132"/>
    <w:rsid w:val="00566853"/>
    <w:rsid w:val="00574391"/>
    <w:rsid w:val="00587799"/>
    <w:rsid w:val="005B576C"/>
    <w:rsid w:val="005E03AC"/>
    <w:rsid w:val="005F0EA4"/>
    <w:rsid w:val="00620F38"/>
    <w:rsid w:val="00625F41"/>
    <w:rsid w:val="00655115"/>
    <w:rsid w:val="00694685"/>
    <w:rsid w:val="006A309A"/>
    <w:rsid w:val="006C7BF3"/>
    <w:rsid w:val="006D6DD1"/>
    <w:rsid w:val="006E5883"/>
    <w:rsid w:val="006F5AE8"/>
    <w:rsid w:val="0072678A"/>
    <w:rsid w:val="00763118"/>
    <w:rsid w:val="007718C5"/>
    <w:rsid w:val="00783466"/>
    <w:rsid w:val="007A2F5D"/>
    <w:rsid w:val="007B01DC"/>
    <w:rsid w:val="007B1558"/>
    <w:rsid w:val="007C779F"/>
    <w:rsid w:val="007D63DD"/>
    <w:rsid w:val="007E57AC"/>
    <w:rsid w:val="00804A29"/>
    <w:rsid w:val="0081723F"/>
    <w:rsid w:val="00861990"/>
    <w:rsid w:val="00887CF3"/>
    <w:rsid w:val="008A3B38"/>
    <w:rsid w:val="008C526C"/>
    <w:rsid w:val="008C6C8D"/>
    <w:rsid w:val="008D333C"/>
    <w:rsid w:val="00925A7A"/>
    <w:rsid w:val="009419D4"/>
    <w:rsid w:val="00965A38"/>
    <w:rsid w:val="0096721E"/>
    <w:rsid w:val="00981B2F"/>
    <w:rsid w:val="009B29D2"/>
    <w:rsid w:val="00A15071"/>
    <w:rsid w:val="00A405C1"/>
    <w:rsid w:val="00A66170"/>
    <w:rsid w:val="00A72300"/>
    <w:rsid w:val="00A76512"/>
    <w:rsid w:val="00AA24B8"/>
    <w:rsid w:val="00AB3FED"/>
    <w:rsid w:val="00AB7DAE"/>
    <w:rsid w:val="00AE0457"/>
    <w:rsid w:val="00AE5AA1"/>
    <w:rsid w:val="00AF703B"/>
    <w:rsid w:val="00B33494"/>
    <w:rsid w:val="00B3630B"/>
    <w:rsid w:val="00B5167A"/>
    <w:rsid w:val="00B71461"/>
    <w:rsid w:val="00B75504"/>
    <w:rsid w:val="00BA0BC5"/>
    <w:rsid w:val="00BA2FFD"/>
    <w:rsid w:val="00BA7A20"/>
    <w:rsid w:val="00BD296A"/>
    <w:rsid w:val="00BD60C5"/>
    <w:rsid w:val="00BE1137"/>
    <w:rsid w:val="00C05F7A"/>
    <w:rsid w:val="00C24B5F"/>
    <w:rsid w:val="00C304BC"/>
    <w:rsid w:val="00C568C2"/>
    <w:rsid w:val="00C65B03"/>
    <w:rsid w:val="00C82470"/>
    <w:rsid w:val="00CA5F27"/>
    <w:rsid w:val="00CC64A6"/>
    <w:rsid w:val="00D030D8"/>
    <w:rsid w:val="00D05001"/>
    <w:rsid w:val="00D227B2"/>
    <w:rsid w:val="00D251CE"/>
    <w:rsid w:val="00D4143E"/>
    <w:rsid w:val="00D535D1"/>
    <w:rsid w:val="00D55113"/>
    <w:rsid w:val="00DB455B"/>
    <w:rsid w:val="00DC39E9"/>
    <w:rsid w:val="00DD469F"/>
    <w:rsid w:val="00DD6270"/>
    <w:rsid w:val="00DE3D3D"/>
    <w:rsid w:val="00E0688B"/>
    <w:rsid w:val="00E54031"/>
    <w:rsid w:val="00E772E8"/>
    <w:rsid w:val="00E81239"/>
    <w:rsid w:val="00EA249E"/>
    <w:rsid w:val="00EC5A52"/>
    <w:rsid w:val="00ED1165"/>
    <w:rsid w:val="00ED54E3"/>
    <w:rsid w:val="00EE7689"/>
    <w:rsid w:val="00F07095"/>
    <w:rsid w:val="00F3685F"/>
    <w:rsid w:val="00F54D4B"/>
    <w:rsid w:val="00F554E5"/>
    <w:rsid w:val="00F56904"/>
    <w:rsid w:val="00F64E5D"/>
    <w:rsid w:val="00F70727"/>
    <w:rsid w:val="00F73D80"/>
    <w:rsid w:val="00F8183D"/>
    <w:rsid w:val="00F92D4C"/>
    <w:rsid w:val="00FA3726"/>
    <w:rsid w:val="00FA55AA"/>
    <w:rsid w:val="00FC47B1"/>
    <w:rsid w:val="00FC4869"/>
    <w:rsid w:val="00FD0F09"/>
    <w:rsid w:val="00FE169A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D36F"/>
  <w15:chartTrackingRefBased/>
  <w15:docId w15:val="{1CCC7188-823F-4549-A49E-14493A0F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E57AC"/>
    <w:pPr>
      <w:keepNext/>
      <w:keepLines/>
      <w:adjustRightInd w:val="0"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333C"/>
    <w:rPr>
      <w:rFonts w:eastAsiaTheme="majorEastAsia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1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60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6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76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6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jenkinsIP:port/pluginManager/available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enkinsIP:port/configure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s://github.com/jenkinsci/warnings-ng-plugin/blob/master/doc/Documentation.md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hyperlink" Target="http://jenkinsIP:port/configureTools" TargetMode="External"/><Relationship Id="rId31" Type="http://schemas.openxmlformats.org/officeDocument/2006/relationships/hyperlink" Target="https://github.com/jenkinsci/warnings-ng-plugin/blob/master/SUPPORTED-FORMAT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CF21-62D3-4F02-B7DD-65F184D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1047</Words>
  <Characters>5970</Characters>
  <Application>Microsoft Office Word</Application>
  <DocSecurity>0</DocSecurity>
  <Lines>49</Lines>
  <Paragraphs>14</Paragraphs>
  <ScaleCrop>false</ScaleCrop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zhihao</dc:creator>
  <cp:keywords/>
  <dc:description/>
  <cp:lastModifiedBy>ong zhihao</cp:lastModifiedBy>
  <cp:revision>154</cp:revision>
  <dcterms:created xsi:type="dcterms:W3CDTF">2021-12-01T04:20:00Z</dcterms:created>
  <dcterms:modified xsi:type="dcterms:W3CDTF">2021-12-02T05:49:00Z</dcterms:modified>
</cp:coreProperties>
</file>